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F109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495AC20E" w14:textId="77777777" w:rsidR="00FA6183" w:rsidRPr="00FA6183" w:rsidRDefault="00FA6183" w:rsidP="00FA6183">
      <w:pPr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Муромский институт (филиал)</w:t>
      </w:r>
    </w:p>
    <w:p w14:paraId="39D3807B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01F4D005" w14:textId="77777777" w:rsidR="00FA6183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/>
      </w:r>
      <w:r w:rsidRPr="00FA6183">
        <w:rPr>
          <w:rFonts w:ascii="Arial" w:hAnsi="Arial" w:cs="Arial"/>
        </w:rPr>
        <w:t>имени Александра Григорьевича и Николая Григорьевича Столетовых»</w:t>
      </w:r>
    </w:p>
    <w:p w14:paraId="27DD016C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648C4927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74DF417E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A50BA4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33E0874B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proofErr w:type="spellStart"/>
      <w:r w:rsidR="00FA6183">
        <w:rPr>
          <w:rFonts w:ascii="Arial" w:hAnsi="Arial"/>
          <w:sz w:val="28"/>
          <w:u w:val="single"/>
        </w:rPr>
        <w:t>ПИн</w:t>
      </w:r>
      <w:proofErr w:type="spellEnd"/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47B32049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3DEA7AC5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6774A0C5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0048912B" w14:textId="14BF8A9F" w:rsidR="00BE4B51" w:rsidRPr="007E1AC0" w:rsidRDefault="006D4077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</w:t>
      </w:r>
      <w:r w:rsidR="00FA6183">
        <w:rPr>
          <w:rFonts w:ascii="Arial" w:hAnsi="Arial"/>
          <w:i/>
          <w:sz w:val="60"/>
          <w:szCs w:val="60"/>
        </w:rPr>
        <w:t xml:space="preserve"> №</w:t>
      </w:r>
      <w:r w:rsidR="0077556B">
        <w:rPr>
          <w:rFonts w:ascii="Arial" w:hAnsi="Arial"/>
          <w:i/>
          <w:sz w:val="60"/>
          <w:szCs w:val="60"/>
        </w:rPr>
        <w:t>2</w:t>
      </w:r>
    </w:p>
    <w:p w14:paraId="7AF5CBCD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4298659E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7C30FC80" w14:textId="1920C147" w:rsidR="00C40008" w:rsidRPr="004C4B90" w:rsidRDefault="00FB40E8" w:rsidP="00C40008">
      <w:pPr>
        <w:pStyle w:val="1"/>
        <w:shd w:val="clear" w:color="auto" w:fill="FFFFFF"/>
        <w:spacing w:before="0" w:beforeAutospacing="0"/>
        <w:rPr>
          <w:rFonts w:ascii="Segoe UI" w:hAnsi="Segoe UI" w:cs="Segoe UI"/>
          <w:color w:val="1D2125"/>
        </w:rPr>
      </w:pPr>
      <w:r>
        <w:rPr>
          <w:rFonts w:ascii="Georgia" w:hAnsi="Georgia" w:cs="Courier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6AA2A3" wp14:editId="08A31D1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7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752B7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p0cerdwAAAAIAQAADwAAAAAAAAAAAAAAAAAKBAAAZHJzL2Rvd25yZXYu&#10;eG1sUEsFBgAAAAAEAAQA8wAAABMFAAAAAA==&#10;"/>
            </w:pict>
          </mc:Fallback>
        </mc:AlternateContent>
      </w:r>
      <w:r w:rsidR="00BE4B51" w:rsidRPr="00871657">
        <w:rPr>
          <w:rFonts w:ascii="Georgia" w:hAnsi="Georgia" w:cs="Courier New"/>
          <w:sz w:val="32"/>
          <w:szCs w:val="32"/>
        </w:rPr>
        <w:t xml:space="preserve">  </w:t>
      </w:r>
      <w:r w:rsidR="00BE4B51" w:rsidRPr="00C40008">
        <w:rPr>
          <w:rFonts w:ascii="Arial" w:hAnsi="Arial" w:cs="Arial"/>
          <w:b w:val="0"/>
          <w:bCs w:val="0"/>
          <w:sz w:val="32"/>
          <w:szCs w:val="32"/>
        </w:rPr>
        <w:t>По</w:t>
      </w:r>
      <w:r w:rsidR="00BE4B51">
        <w:rPr>
          <w:rFonts w:ascii="Georgia" w:hAnsi="Georgia" w:cs="Courier New"/>
          <w:sz w:val="32"/>
          <w:szCs w:val="32"/>
        </w:rPr>
        <w:t xml:space="preserve"> </w:t>
      </w:r>
      <w:r w:rsidR="00BE4B51" w:rsidRPr="00871657">
        <w:rPr>
          <w:rFonts w:ascii="Georgia" w:hAnsi="Georgia" w:cs="Courier New"/>
          <w:sz w:val="32"/>
          <w:szCs w:val="32"/>
        </w:rPr>
        <w:t xml:space="preserve">    </w:t>
      </w:r>
      <w:r w:rsidR="00AA01AC">
        <w:rPr>
          <w:rFonts w:ascii="Georgia" w:hAnsi="Georgia" w:cs="Courier New"/>
          <w:sz w:val="32"/>
          <w:szCs w:val="32"/>
        </w:rPr>
        <w:t xml:space="preserve">        </w:t>
      </w:r>
      <w:r w:rsidR="004C4B90">
        <w:rPr>
          <w:b w:val="0"/>
          <w:bCs w:val="0"/>
          <w:sz w:val="32"/>
          <w:szCs w:val="32"/>
          <w:lang w:val="en-US"/>
        </w:rPr>
        <w:t>Web</w:t>
      </w:r>
      <w:r w:rsidR="004C4B90" w:rsidRPr="004C4B90">
        <w:rPr>
          <w:b w:val="0"/>
          <w:bCs w:val="0"/>
          <w:sz w:val="32"/>
          <w:szCs w:val="32"/>
        </w:rPr>
        <w:t>-</w:t>
      </w:r>
      <w:r w:rsidR="004C4B90">
        <w:rPr>
          <w:b w:val="0"/>
          <w:bCs w:val="0"/>
          <w:sz w:val="32"/>
          <w:szCs w:val="32"/>
        </w:rPr>
        <w:t>технологии</w:t>
      </w:r>
    </w:p>
    <w:p w14:paraId="6B7F4712" w14:textId="7E53BAC6" w:rsidR="00BE4B51" w:rsidRPr="00424980" w:rsidRDefault="00BE4B51" w:rsidP="00BE4B51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</w:p>
    <w:p w14:paraId="0CD6743B" w14:textId="41A2E60F" w:rsidR="00BE4B51" w:rsidRPr="007E1AC0" w:rsidRDefault="00FB40E8" w:rsidP="00BE4B51">
      <w:pPr>
        <w:tabs>
          <w:tab w:val="left" w:pos="1515"/>
        </w:tabs>
        <w:spacing w:line="360" w:lineRule="auto"/>
        <w:rPr>
          <w:rFonts w:ascii="Georgia" w:hAnsi="Georgia"/>
          <w:sz w:val="32"/>
          <w:szCs w:val="32"/>
        </w:rPr>
      </w:pPr>
      <w:r w:rsidRPr="00B5769E"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EE1DE9" wp14:editId="5ECE013E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7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D3E8E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6uJhVNwAAAAIAQAADwAAAAAAAAAAAAAAAAAKBAAAZHJzL2Rvd25yZXYu&#10;eG1sUEsFBgAAAAAEAAQA8wAAABMFAAAAAA==&#10;"/>
            </w:pict>
          </mc:Fallback>
        </mc:AlternateContent>
      </w:r>
      <w:r w:rsidR="00BE4B51">
        <w:rPr>
          <w:rFonts w:ascii="Georgia" w:hAnsi="Georgia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BE4B51">
        <w:rPr>
          <w:rFonts w:ascii="Georgia" w:hAnsi="Georgia"/>
          <w:sz w:val="32"/>
          <w:szCs w:val="32"/>
        </w:rPr>
        <w:t xml:space="preserve">    </w:t>
      </w:r>
      <w:r w:rsidR="0077556B">
        <w:rPr>
          <w:sz w:val="32"/>
          <w:szCs w:val="32"/>
        </w:rPr>
        <w:t xml:space="preserve"> </w:t>
      </w:r>
      <w:r w:rsidR="0077556B" w:rsidRPr="0077556B">
        <w:rPr>
          <w:sz w:val="32"/>
          <w:szCs w:val="32"/>
        </w:rPr>
        <w:t>Функции и объекты в JavaScript. Спецификация ES6</w:t>
      </w:r>
      <w:r w:rsidR="0077556B">
        <w:rPr>
          <w:sz w:val="32"/>
          <w:szCs w:val="32"/>
        </w:rPr>
        <w:t>.</w:t>
      </w:r>
    </w:p>
    <w:p w14:paraId="16E604F1" w14:textId="43FF52A1" w:rsidR="00BE4B51" w:rsidRPr="005B761D" w:rsidRDefault="00BE4B51" w:rsidP="005B761D"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 w14:paraId="11585690" w14:textId="77777777" w:rsidR="00BE4B51" w:rsidRDefault="00BE4B51" w:rsidP="00BE4B51">
      <w:pPr>
        <w:pStyle w:val="BodyText21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  <w:t>Руководитель</w:t>
      </w:r>
    </w:p>
    <w:p w14:paraId="04FD90F5" w14:textId="31E289C1" w:rsidR="007E39E5" w:rsidRDefault="00BE4B51" w:rsidP="00BE4B51">
      <w:pPr>
        <w:pStyle w:val="BodyText21"/>
        <w:widowControl w:val="0"/>
        <w:tabs>
          <w:tab w:val="left" w:pos="6660"/>
        </w:tabs>
      </w:pPr>
      <w:r>
        <w:t xml:space="preserve">                                                    </w:t>
      </w:r>
      <w:r w:rsidR="005E0417">
        <w:t xml:space="preserve">                             </w:t>
      </w:r>
      <w:r w:rsidR="007210C1">
        <w:t>Рыбкин И.А.</w:t>
      </w:r>
    </w:p>
    <w:p w14:paraId="0EAEB4CA" w14:textId="664BE7B5" w:rsidR="00BE4B51" w:rsidRPr="00BE4B51" w:rsidRDefault="00FB40E8" w:rsidP="00BE4B51">
      <w:pPr>
        <w:pStyle w:val="BodyText21"/>
        <w:widowControl w:val="0"/>
        <w:tabs>
          <w:tab w:val="left" w:pos="666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FE2D30" wp14:editId="60DBAB6A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080" r="5715" b="1397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BF71B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M6Jk0fbAAAABwEAAA8AAAAAAAAAAAAAAAAACQQAAGRycy9kb3ducmV2Lnht&#10;bFBLBQYAAAAABAAEAPMAAAARBQAAAAA=&#10;"/>
            </w:pict>
          </mc:Fallback>
        </mc:AlternateContent>
      </w:r>
      <w:r w:rsidR="00BE4B51">
        <w:rPr>
          <w:sz w:val="22"/>
        </w:rPr>
        <w:t xml:space="preserve">                                                                                                       </w:t>
      </w:r>
      <w:r w:rsidR="00BE4B51" w:rsidRPr="00BE4B51">
        <w:rPr>
          <w:sz w:val="22"/>
          <w:szCs w:val="22"/>
        </w:rPr>
        <w:t>(фамилия, инициалы)</w:t>
      </w:r>
    </w:p>
    <w:p w14:paraId="5F5A5C2F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 w14:paraId="288F56C2" w14:textId="77777777" w:rsidR="00BE4B51" w:rsidRDefault="00BE4B51" w:rsidP="00BE4B51"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14:paraId="1E002898" w14:textId="77777777" w:rsidR="00BE4B51" w:rsidRDefault="00BE4B51" w:rsidP="00BE4B51">
      <w:pPr>
        <w:widowControl w:val="0"/>
        <w:spacing w:line="360" w:lineRule="auto"/>
        <w:rPr>
          <w:rFonts w:ascii="Arial" w:hAnsi="Arial"/>
          <w:sz w:val="28"/>
        </w:rPr>
      </w:pPr>
    </w:p>
    <w:p w14:paraId="07221A13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Студент</w:t>
      </w:r>
      <w:r>
        <w:rPr>
          <w:rFonts w:ascii="Arial" w:hAnsi="Arial"/>
          <w:sz w:val="28"/>
          <w:u w:val="single"/>
        </w:rPr>
        <w:t xml:space="preserve">     </w:t>
      </w:r>
      <w:r w:rsidRPr="005E776C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 xml:space="preserve"> </w:t>
      </w:r>
      <w:r w:rsidR="005256B7">
        <w:rPr>
          <w:rFonts w:ascii="Arial" w:hAnsi="Arial"/>
          <w:sz w:val="28"/>
          <w:u w:val="single"/>
        </w:rPr>
        <w:t>ПИН</w:t>
      </w:r>
      <w:r>
        <w:rPr>
          <w:rFonts w:ascii="Arial" w:hAnsi="Arial"/>
          <w:sz w:val="28"/>
          <w:u w:val="single"/>
        </w:rPr>
        <w:t xml:space="preserve"> - 1</w:t>
      </w:r>
      <w:r w:rsidR="005256B7">
        <w:rPr>
          <w:rFonts w:ascii="Arial" w:hAnsi="Arial"/>
          <w:sz w:val="28"/>
          <w:u w:val="single"/>
        </w:rPr>
        <w:t>2</w:t>
      </w:r>
      <w:r w:rsidR="00A50BA4">
        <w:rPr>
          <w:rFonts w:ascii="Arial" w:hAnsi="Arial"/>
          <w:sz w:val="28"/>
          <w:u w:val="single"/>
        </w:rPr>
        <w:t>2</w:t>
      </w:r>
      <w:r>
        <w:rPr>
          <w:rFonts w:ascii="Arial" w:hAnsi="Arial"/>
          <w:sz w:val="28"/>
          <w:u w:val="single"/>
        </w:rPr>
        <w:t xml:space="preserve">       </w:t>
      </w:r>
    </w:p>
    <w:p w14:paraId="424F0FFD" w14:textId="77777777" w:rsidR="00BE4B51" w:rsidRDefault="00BE4B51" w:rsidP="00BE4B51"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группа)</w:t>
      </w:r>
    </w:p>
    <w:p w14:paraId="6E252284" w14:textId="5D71717A" w:rsidR="00BE4B51" w:rsidRPr="00C32D05" w:rsidRDefault="00BE4B51" w:rsidP="00BE4B51"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</w:t>
      </w:r>
      <w:r w:rsidRPr="00801729">
        <w:rPr>
          <w:rFonts w:ascii="Arial" w:hAnsi="Arial"/>
          <w:sz w:val="28"/>
        </w:rPr>
        <w:t xml:space="preserve">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           </w:t>
      </w:r>
      <w:r w:rsidR="00DF653F">
        <w:rPr>
          <w:rFonts w:ascii="Arial" w:hAnsi="Arial"/>
          <w:sz w:val="28"/>
        </w:rPr>
        <w:t>Маляр М.Р.</w:t>
      </w:r>
      <w:r>
        <w:rPr>
          <w:rFonts w:ascii="Arial" w:hAnsi="Arial"/>
          <w:sz w:val="28"/>
        </w:rPr>
        <w:t xml:space="preserve">                                                                                  </w:t>
      </w:r>
    </w:p>
    <w:p w14:paraId="21AA1858" w14:textId="5314EA87" w:rsidR="00BE4B51" w:rsidRDefault="00FB40E8" w:rsidP="00BE4B51">
      <w:pPr>
        <w:pStyle w:val="BodyText21"/>
        <w:widowControl w:val="0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187776" wp14:editId="346CF58D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8255" r="5715" b="10795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2BC8F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AQIBhHbAAAABwEAAA8AAAAAAAAAAAAAAAAACQQAAGRycy9kb3ducmV2Lnht&#10;bFBLBQYAAAAABAAEAPMAAAARBQAAAAA=&#10;"/>
            </w:pict>
          </mc:Fallback>
        </mc:AlternateContent>
      </w:r>
      <w:r w:rsidR="00BE4B51" w:rsidRPr="00801729">
        <w:rPr>
          <w:sz w:val="22"/>
        </w:rPr>
        <w:t xml:space="preserve"> </w:t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tab/>
      </w:r>
      <w:r w:rsidR="00BE4B51">
        <w:tab/>
      </w:r>
      <w:r w:rsidR="00BE4B51" w:rsidRPr="00801729">
        <w:t xml:space="preserve">        </w:t>
      </w:r>
      <w:r w:rsidR="00BE4B51">
        <w:rPr>
          <w:sz w:val="22"/>
        </w:rPr>
        <w:t>(фамилия, инициалы)</w:t>
      </w:r>
    </w:p>
    <w:p w14:paraId="15749B26" w14:textId="77777777" w:rsidR="00BE4B51" w:rsidRPr="003F15C6" w:rsidRDefault="00BE4B51" w:rsidP="00BE4B51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801729"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  <w:t xml:space="preserve">           </w:t>
      </w:r>
      <w:r w:rsidRPr="003F15C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            </w:t>
      </w:r>
      <w:r w:rsidRPr="003F15C6">
        <w:rPr>
          <w:rFonts w:ascii="Arial" w:hAnsi="Arial"/>
          <w:sz w:val="28"/>
        </w:rPr>
        <w:t xml:space="preserve">                                  </w:t>
      </w:r>
    </w:p>
    <w:p w14:paraId="3570B69B" w14:textId="36D41C07" w:rsidR="00BE4B51" w:rsidRDefault="00FB40E8" w:rsidP="00BE4B5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BA86F" wp14:editId="0FC94120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3335" r="5715" b="5715"/>
                <wp:wrapNone/>
                <wp:docPr id="7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492B2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ztYN+2QAAAAUBAAAPAAAAAAAAAAAAAAAAAAkEAABkcnMvZG93bnJldi54bWxQ&#10;SwUGAAAAAAQABADzAAAADwUAAAAA&#10;"/>
            </w:pict>
          </mc:Fallback>
        </mc:AlternateContent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  <w:sz w:val="22"/>
        </w:rPr>
        <w:t>(подпись)</w:t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  <w:t>(дата)</w:t>
      </w:r>
    </w:p>
    <w:p w14:paraId="401A1BD2" w14:textId="77777777" w:rsidR="00BE4B51" w:rsidRDefault="00BE4B51" w:rsidP="00BE4B51">
      <w:pPr>
        <w:pStyle w:val="BodyText21"/>
        <w:widowControl w:val="0"/>
        <w:jc w:val="both"/>
        <w:rPr>
          <w:sz w:val="26"/>
        </w:rPr>
      </w:pPr>
    </w:p>
    <w:p w14:paraId="44AA1404" w14:textId="77777777" w:rsidR="00BE4B51" w:rsidRPr="00F87ECD" w:rsidRDefault="00BE4B51" w:rsidP="00BE4B51">
      <w:pPr>
        <w:pStyle w:val="BodyText21"/>
        <w:widowControl w:val="0"/>
        <w:spacing w:line="360" w:lineRule="auto"/>
        <w:jc w:val="center"/>
      </w:pPr>
    </w:p>
    <w:p w14:paraId="4BCEB74B" w14:textId="5BD88405" w:rsidR="00BE4B51" w:rsidRPr="0013227B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13227B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DF0501">
        <w:rPr>
          <w:rFonts w:ascii="Arial" w:hAnsi="Arial" w:cs="Arial"/>
          <w:sz w:val="28"/>
          <w:szCs w:val="28"/>
        </w:rPr>
        <w:t>2</w:t>
      </w:r>
      <w:r w:rsidR="00AA7EBD">
        <w:rPr>
          <w:rFonts w:ascii="Arial" w:hAnsi="Arial" w:cs="Arial"/>
          <w:sz w:val="28"/>
          <w:szCs w:val="28"/>
        </w:rPr>
        <w:t>4</w:t>
      </w:r>
    </w:p>
    <w:p w14:paraId="545A89EB" w14:textId="1028529D" w:rsidR="00FA6183" w:rsidRPr="0077556B" w:rsidRDefault="00FA6183" w:rsidP="00FA6183">
      <w:pPr>
        <w:spacing w:line="360" w:lineRule="auto"/>
        <w:ind w:right="-263" w:firstLine="67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Лабораторная работа</w:t>
      </w:r>
      <w:r w:rsidR="00DF0501">
        <w:rPr>
          <w:rFonts w:ascii="Arial" w:hAnsi="Arial" w:cs="Arial"/>
          <w:b/>
          <w:sz w:val="28"/>
          <w:szCs w:val="28"/>
        </w:rPr>
        <w:t xml:space="preserve"> №</w:t>
      </w:r>
      <w:r w:rsidR="0077556B">
        <w:rPr>
          <w:rFonts w:ascii="Arial" w:hAnsi="Arial" w:cs="Arial"/>
          <w:b/>
          <w:sz w:val="28"/>
          <w:szCs w:val="28"/>
        </w:rPr>
        <w:t>2</w:t>
      </w:r>
    </w:p>
    <w:p w14:paraId="3069D5C3" w14:textId="77777777" w:rsidR="00FA6183" w:rsidRDefault="00FA6183" w:rsidP="00FA6183">
      <w:pPr>
        <w:spacing w:line="360" w:lineRule="auto"/>
        <w:ind w:right="-263" w:firstLine="670"/>
        <w:jc w:val="center"/>
        <w:rPr>
          <w:rFonts w:ascii="Arial" w:hAnsi="Arial" w:cs="Arial"/>
          <w:b/>
          <w:sz w:val="28"/>
          <w:szCs w:val="28"/>
        </w:rPr>
      </w:pPr>
    </w:p>
    <w:p w14:paraId="75851AF7" w14:textId="008281BB" w:rsidR="00C26212" w:rsidRPr="0077556B" w:rsidRDefault="00BE4B51" w:rsidP="0077556B">
      <w:pPr>
        <w:ind w:firstLine="670"/>
        <w:rPr>
          <w:sz w:val="32"/>
          <w:szCs w:val="32"/>
        </w:rPr>
      </w:pPr>
      <w:r w:rsidRPr="0077556B">
        <w:rPr>
          <w:b/>
          <w:sz w:val="32"/>
          <w:szCs w:val="32"/>
        </w:rPr>
        <w:t>Тема:</w:t>
      </w:r>
      <w:r w:rsidR="009B59AE" w:rsidRPr="0077556B">
        <w:rPr>
          <w:sz w:val="32"/>
          <w:szCs w:val="32"/>
        </w:rPr>
        <w:t xml:space="preserve"> </w:t>
      </w:r>
      <w:r w:rsidR="0077556B" w:rsidRPr="0077556B">
        <w:rPr>
          <w:sz w:val="32"/>
          <w:szCs w:val="32"/>
        </w:rPr>
        <w:t>Функции и объекты в JavaScript. Спецификация ES6</w:t>
      </w:r>
      <w:r w:rsidR="0077556B">
        <w:rPr>
          <w:sz w:val="32"/>
          <w:szCs w:val="32"/>
        </w:rPr>
        <w:t>.</w:t>
      </w:r>
    </w:p>
    <w:p w14:paraId="625C2955" w14:textId="6E3407A9" w:rsidR="00AA3095" w:rsidRPr="007E1AC0" w:rsidRDefault="00FA6183" w:rsidP="00AA3095">
      <w:pPr>
        <w:tabs>
          <w:tab w:val="left" w:pos="1515"/>
        </w:tabs>
        <w:spacing w:line="360" w:lineRule="auto"/>
        <w:ind w:left="670"/>
        <w:jc w:val="both"/>
        <w:rPr>
          <w:b/>
          <w:sz w:val="32"/>
          <w:szCs w:val="32"/>
        </w:rPr>
      </w:pPr>
      <w:r w:rsidRPr="007E1AC0">
        <w:rPr>
          <w:b/>
          <w:bCs/>
          <w:sz w:val="32"/>
          <w:szCs w:val="32"/>
        </w:rPr>
        <w:t>Цель работы</w:t>
      </w:r>
      <w:proofErr w:type="gramStart"/>
      <w:r w:rsidRPr="007E1AC0">
        <w:rPr>
          <w:b/>
          <w:bCs/>
          <w:sz w:val="32"/>
          <w:szCs w:val="32"/>
        </w:rPr>
        <w:t>:</w:t>
      </w:r>
      <w:r w:rsidR="0097050F" w:rsidRPr="007E1AC0">
        <w:rPr>
          <w:b/>
          <w:bCs/>
          <w:sz w:val="32"/>
          <w:szCs w:val="32"/>
        </w:rPr>
        <w:t xml:space="preserve"> </w:t>
      </w:r>
      <w:r w:rsidR="00357C82" w:rsidRPr="007E1AC0">
        <w:rPr>
          <w:sz w:val="32"/>
          <w:szCs w:val="32"/>
        </w:rPr>
        <w:t>Изучить</w:t>
      </w:r>
      <w:proofErr w:type="gramEnd"/>
      <w:r w:rsidR="00357C82" w:rsidRPr="007E1AC0">
        <w:rPr>
          <w:sz w:val="32"/>
          <w:szCs w:val="32"/>
        </w:rPr>
        <w:t xml:space="preserve"> </w:t>
      </w:r>
      <w:r w:rsidR="0077556B">
        <w:rPr>
          <w:sz w:val="32"/>
          <w:szCs w:val="32"/>
        </w:rPr>
        <w:t>функции и объекты</w:t>
      </w:r>
      <w:r w:rsidR="00357C82" w:rsidRPr="007E1AC0">
        <w:rPr>
          <w:sz w:val="32"/>
          <w:szCs w:val="32"/>
        </w:rPr>
        <w:t xml:space="preserve"> </w:t>
      </w:r>
      <w:r w:rsidR="007E1AC0" w:rsidRPr="007E1AC0">
        <w:rPr>
          <w:sz w:val="32"/>
          <w:szCs w:val="32"/>
        </w:rPr>
        <w:t>JavaScript.</w:t>
      </w:r>
    </w:p>
    <w:p w14:paraId="7A50B96F" w14:textId="08BDBAD6" w:rsidR="00FA6183" w:rsidRPr="0077556B" w:rsidRDefault="00FA6183" w:rsidP="00AA3095">
      <w:pPr>
        <w:tabs>
          <w:tab w:val="left" w:pos="1515"/>
        </w:tabs>
        <w:spacing w:line="360" w:lineRule="auto"/>
        <w:ind w:left="67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од</w:t>
      </w:r>
      <w:r w:rsidRPr="007E1AC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боты</w:t>
      </w:r>
      <w:r w:rsidRPr="007E1AC0">
        <w:rPr>
          <w:rFonts w:ascii="Arial" w:hAnsi="Arial" w:cs="Arial"/>
          <w:b/>
          <w:sz w:val="28"/>
          <w:szCs w:val="28"/>
        </w:rPr>
        <w:t>:</w:t>
      </w:r>
    </w:p>
    <w:p w14:paraId="21889560" w14:textId="77777777" w:rsidR="00556EE5" w:rsidRPr="007E1AC0" w:rsidRDefault="00556EE5" w:rsidP="00556EE5">
      <w:pPr>
        <w:tabs>
          <w:tab w:val="left" w:pos="1515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CFAA0A2" w14:textId="78B9087D" w:rsidR="002806A5" w:rsidRPr="0077556B" w:rsidRDefault="00E662C7" w:rsidP="00E662C7">
      <w:pPr>
        <w:autoSpaceDE w:val="0"/>
        <w:autoSpaceDN w:val="0"/>
        <w:adjustRightInd w:val="0"/>
        <w:spacing w:line="360" w:lineRule="auto"/>
        <w:ind w:right="-263" w:firstLine="670"/>
        <w:rPr>
          <w:b/>
          <w:sz w:val="28"/>
          <w:szCs w:val="28"/>
        </w:rPr>
      </w:pPr>
      <w:proofErr w:type="gramStart"/>
      <w:r w:rsidRPr="00592B51">
        <w:rPr>
          <w:sz w:val="28"/>
          <w:szCs w:val="28"/>
        </w:rPr>
        <w:t>Листинг</w:t>
      </w:r>
      <w:r w:rsidRPr="0077556B">
        <w:rPr>
          <w:sz w:val="28"/>
          <w:szCs w:val="28"/>
        </w:rPr>
        <w:t xml:space="preserve">  </w:t>
      </w:r>
      <w:r w:rsidR="00357C82" w:rsidRPr="0077556B">
        <w:rPr>
          <w:color w:val="000000"/>
          <w:sz w:val="28"/>
          <w:szCs w:val="28"/>
        </w:rPr>
        <w:t>1</w:t>
      </w:r>
      <w:proofErr w:type="gramEnd"/>
      <w:r w:rsidRPr="0077556B">
        <w:rPr>
          <w:sz w:val="28"/>
          <w:szCs w:val="28"/>
        </w:rPr>
        <w:t>:</w:t>
      </w:r>
      <w:r w:rsidR="00357C82" w:rsidRPr="0077556B">
        <w:rPr>
          <w:sz w:val="28"/>
          <w:szCs w:val="28"/>
        </w:rPr>
        <w:t xml:space="preserve"> </w:t>
      </w:r>
      <w:r w:rsidR="007E1AC0">
        <w:rPr>
          <w:sz w:val="28"/>
          <w:szCs w:val="28"/>
          <w:lang w:val="en-US"/>
        </w:rPr>
        <w:t>index</w:t>
      </w:r>
      <w:r w:rsidR="007E1AC0" w:rsidRPr="0077556B">
        <w:rPr>
          <w:sz w:val="28"/>
          <w:szCs w:val="28"/>
        </w:rPr>
        <w:t>.</w:t>
      </w:r>
      <w:r w:rsidR="007E1AC0">
        <w:rPr>
          <w:sz w:val="28"/>
          <w:szCs w:val="28"/>
          <w:lang w:val="en-US"/>
        </w:rPr>
        <w:t>html</w:t>
      </w:r>
    </w:p>
    <w:p w14:paraId="58C568DD" w14:textId="77777777" w:rsidR="00CC3D11" w:rsidRPr="0077556B" w:rsidRDefault="00CC3D11" w:rsidP="00CC3D11">
      <w:pPr>
        <w:autoSpaceDE w:val="0"/>
        <w:autoSpaceDN w:val="0"/>
        <w:adjustRightInd w:val="0"/>
        <w:rPr>
          <w:rFonts w:ascii="Cascadia Mono" w:hAnsi="Cascadia Mono" w:cs="Cascadia Mono"/>
          <w:color w:val="800000"/>
          <w:sz w:val="19"/>
          <w:szCs w:val="19"/>
        </w:rPr>
      </w:pPr>
    </w:p>
    <w:p w14:paraId="59CDD598" w14:textId="77777777" w:rsidR="00CC3D11" w:rsidRPr="0077556B" w:rsidRDefault="00CC3D11" w:rsidP="00CC3D11">
      <w:pPr>
        <w:autoSpaceDE w:val="0"/>
        <w:autoSpaceDN w:val="0"/>
        <w:adjustRightInd w:val="0"/>
        <w:rPr>
          <w:rFonts w:ascii="Cascadia Mono" w:hAnsi="Cascadia Mono" w:cs="Cascadia Mono"/>
          <w:color w:val="800000"/>
          <w:sz w:val="19"/>
          <w:szCs w:val="19"/>
        </w:rPr>
      </w:pPr>
    </w:p>
    <w:p w14:paraId="09521CC8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E26E552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25384B44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&lt;meta charset="utf-8"&gt;</w:t>
      </w:r>
    </w:p>
    <w:p w14:paraId="7BAC2653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&lt;title&gt;</w:t>
      </w:r>
      <w:r w:rsidRPr="0077556B">
        <w:rPr>
          <w:rFonts w:ascii="Courier New" w:hAnsi="Courier New" w:cs="Courier New"/>
          <w:sz w:val="20"/>
          <w:szCs w:val="20"/>
        </w:rPr>
        <w:t>Новости</w:t>
      </w:r>
      <w:r w:rsidRPr="0077556B">
        <w:rPr>
          <w:rFonts w:ascii="Courier New" w:hAnsi="Courier New" w:cs="Courier New"/>
          <w:sz w:val="20"/>
          <w:szCs w:val="20"/>
          <w:lang w:val="en-US"/>
        </w:rPr>
        <w:t>&lt;/title&gt;</w:t>
      </w:r>
    </w:p>
    <w:p w14:paraId="164727F4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&lt;link 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rel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="stylesheet" 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="style.css" /&gt;</w:t>
      </w:r>
    </w:p>
    <w:p w14:paraId="42D48166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&lt;script type='module' 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="index.js"&gt;&lt;/script&gt;</w:t>
      </w:r>
    </w:p>
    <w:p w14:paraId="6D750403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3D27DEC0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3D9948BD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&lt;header class="header" role="banner"&gt;</w:t>
      </w:r>
    </w:p>
    <w:p w14:paraId="3C883E19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&lt;div class="sitename"&gt;</w:t>
      </w:r>
    </w:p>
    <w:p w14:paraId="51C30AD7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&lt;h1&gt;</w:t>
      </w:r>
      <w:r w:rsidRPr="0077556B">
        <w:rPr>
          <w:rFonts w:ascii="Courier New" w:hAnsi="Courier New" w:cs="Courier New"/>
          <w:sz w:val="20"/>
          <w:szCs w:val="20"/>
        </w:rPr>
        <w:t>Новости</w:t>
      </w:r>
      <w:r w:rsidRPr="0077556B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4283B811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&lt;/div&gt;</w:t>
      </w:r>
    </w:p>
    <w:p w14:paraId="52393579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&lt;/header&gt;</w:t>
      </w:r>
    </w:p>
    <w:p w14:paraId="77C53FDD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&lt;main class="main" role="main"&gt;</w:t>
      </w:r>
    </w:p>
    <w:p w14:paraId="65300A7A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&lt;section class="content" id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cont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F0EDAA2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  <w:lang w:val="en-US"/>
        </w:rPr>
      </w:pPr>
    </w:p>
    <w:p w14:paraId="77E683C4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77556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section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&gt;</w:t>
      </w:r>
    </w:p>
    <w:p w14:paraId="6159ED6A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    &lt;/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&gt;</w:t>
      </w:r>
    </w:p>
    <w:p w14:paraId="51F5D50C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&gt;</w:t>
      </w:r>
    </w:p>
    <w:p w14:paraId="5EFB0985" w14:textId="77777777" w:rsidR="0077556B" w:rsidRPr="0077556B" w:rsidRDefault="0077556B" w:rsidP="0077556B">
      <w:pPr>
        <w:ind w:left="670"/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&gt;</w:t>
      </w:r>
    </w:p>
    <w:p w14:paraId="1BAC9736" w14:textId="7D099B41" w:rsidR="00903A3E" w:rsidRPr="00CF5DCE" w:rsidRDefault="00747569" w:rsidP="00747569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22"/>
          <w:szCs w:val="22"/>
          <w:lang w:val="en-US"/>
        </w:rPr>
      </w:pPr>
      <w:r w:rsidRPr="00CF5D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14:paraId="56C37822" w14:textId="77777777" w:rsidR="00903A3E" w:rsidRPr="00CF5DCE" w:rsidRDefault="00903A3E" w:rsidP="009930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22"/>
          <w:szCs w:val="22"/>
          <w:lang w:val="en-US"/>
        </w:rPr>
      </w:pPr>
    </w:p>
    <w:p w14:paraId="2CB6E133" w14:textId="4463F082" w:rsidR="0077556B" w:rsidRPr="0077556B" w:rsidRDefault="0077556B" w:rsidP="0077556B">
      <w:pPr>
        <w:autoSpaceDE w:val="0"/>
        <w:autoSpaceDN w:val="0"/>
        <w:adjustRightInd w:val="0"/>
        <w:spacing w:line="360" w:lineRule="auto"/>
        <w:ind w:right="-263" w:firstLine="670"/>
        <w:rPr>
          <w:b/>
          <w:sz w:val="28"/>
          <w:szCs w:val="28"/>
        </w:rPr>
      </w:pPr>
      <w:r>
        <w:rPr>
          <w:rFonts w:ascii="Cascadia Mono" w:hAnsi="Cascadia Mono" w:cs="Cascadia Mono"/>
          <w:color w:val="0000FF"/>
          <w:sz w:val="22"/>
          <w:szCs w:val="22"/>
          <w:lang w:val="en-US"/>
        </w:rPr>
        <w:tab/>
      </w:r>
      <w:proofErr w:type="gramStart"/>
      <w:r w:rsidRPr="00592B51">
        <w:rPr>
          <w:sz w:val="28"/>
          <w:szCs w:val="28"/>
        </w:rPr>
        <w:t>Листинг</w:t>
      </w:r>
      <w:r w:rsidRPr="0077556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2</w:t>
      </w:r>
      <w:proofErr w:type="gramEnd"/>
      <w:r w:rsidRPr="0077556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ews</w:t>
      </w:r>
      <w:r w:rsidRPr="0077556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1048DA7A" w14:textId="490E83DE" w:rsidR="00903A3E" w:rsidRDefault="00903A3E" w:rsidP="0077556B"/>
    <w:p w14:paraId="61CC260E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>
        <w:tab/>
      </w:r>
      <w:r w:rsidRPr="0077556B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6FDCDBE6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&lt;header class="header" role="banner"&gt;</w:t>
      </w:r>
    </w:p>
    <w:p w14:paraId="06ECE737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&lt;div class="sitename"&gt;</w:t>
      </w:r>
    </w:p>
    <w:p w14:paraId="496EE8BF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&lt;h1&gt;</w:t>
      </w:r>
      <w:r w:rsidRPr="0077556B">
        <w:rPr>
          <w:rFonts w:ascii="Courier New" w:hAnsi="Courier New" w:cs="Courier New"/>
          <w:sz w:val="20"/>
          <w:szCs w:val="20"/>
        </w:rPr>
        <w:t>Новости</w:t>
      </w:r>
      <w:r w:rsidRPr="0077556B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3EE3B0F7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&lt;/div&gt;</w:t>
      </w:r>
    </w:p>
    <w:p w14:paraId="4008DBCE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&lt;/header&gt;</w:t>
      </w:r>
    </w:p>
    <w:p w14:paraId="2EE55324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&lt;main class="main" role="main"&gt;</w:t>
      </w:r>
    </w:p>
    <w:p w14:paraId="2EB355BC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&lt;section class="content" id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cont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0ECD5FB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&lt;article class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new_Item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8D9B902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    &lt;h2 class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new_Item__title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 id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news_title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&gt;&lt;/h2&gt;</w:t>
      </w:r>
    </w:p>
    <w:p w14:paraId="239B2565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    &lt;figure class="new_Item__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D458559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        &lt;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 width="50%" id="image" /&gt;</w:t>
      </w:r>
    </w:p>
    <w:p w14:paraId="4F198D29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    &lt;/figure&gt;</w:t>
      </w:r>
    </w:p>
    <w:p w14:paraId="224931F7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    &lt;div&gt;</w:t>
      </w:r>
    </w:p>
    <w:p w14:paraId="6D0EA2ED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        &lt;p class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new_Item__p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 id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news_description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&gt;&lt;/p&gt;</w:t>
      </w:r>
    </w:p>
    <w:p w14:paraId="658D41E6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    &lt;/div&gt;</w:t>
      </w:r>
    </w:p>
    <w:p w14:paraId="372F599B" w14:textId="0C3BAE9D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</w:p>
    <w:p w14:paraId="4CE5B0EB" w14:textId="16634F80" w:rsidR="0077556B" w:rsidRPr="0077556B" w:rsidRDefault="0077556B" w:rsidP="0077556B"/>
    <w:p w14:paraId="4968DF09" w14:textId="77777777" w:rsidR="00903A3E" w:rsidRPr="00CF5DCE" w:rsidRDefault="00903A3E" w:rsidP="0099300C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22"/>
          <w:szCs w:val="22"/>
          <w:lang w:val="en-US"/>
        </w:rPr>
      </w:pPr>
    </w:p>
    <w:p w14:paraId="59ECB43B" w14:textId="1E12EBD7" w:rsidR="003A28D8" w:rsidRPr="00556EE5" w:rsidRDefault="003A28D8" w:rsidP="003A28D8">
      <w:pPr>
        <w:autoSpaceDE w:val="0"/>
        <w:autoSpaceDN w:val="0"/>
        <w:adjustRightInd w:val="0"/>
        <w:spacing w:line="360" w:lineRule="auto"/>
        <w:ind w:right="-263"/>
        <w:rPr>
          <w:color w:val="000000"/>
          <w:sz w:val="28"/>
          <w:szCs w:val="28"/>
          <w:lang w:val="en-US"/>
        </w:rPr>
        <w:sectPr w:rsidR="003A28D8" w:rsidRPr="00556EE5" w:rsidSect="00CB6DFB">
          <w:headerReference w:type="default" r:id="rId9"/>
          <w:pgSz w:w="11906" w:h="16838"/>
          <w:pgMar w:top="284" w:right="851" w:bottom="1134" w:left="1418" w:header="345" w:footer="709" w:gutter="0"/>
          <w:cols w:space="708"/>
          <w:docGrid w:linePitch="360"/>
        </w:sectPr>
      </w:pPr>
      <w:r w:rsidRPr="00CF5DCE">
        <w:rPr>
          <w:color w:val="000000"/>
          <w:sz w:val="28"/>
          <w:szCs w:val="28"/>
          <w:lang w:val="en-US"/>
        </w:rPr>
        <w:t xml:space="preserve">      </w:t>
      </w:r>
    </w:p>
    <w:p w14:paraId="54E2A350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        &lt;a 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="index.html"&gt;</w:t>
      </w:r>
      <w:r w:rsidRPr="0077556B">
        <w:rPr>
          <w:rFonts w:ascii="Courier New" w:hAnsi="Courier New" w:cs="Courier New"/>
          <w:sz w:val="20"/>
          <w:szCs w:val="20"/>
        </w:rPr>
        <w:t>Вернуться</w:t>
      </w: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7556B">
        <w:rPr>
          <w:rFonts w:ascii="Courier New" w:hAnsi="Courier New" w:cs="Courier New"/>
          <w:sz w:val="20"/>
          <w:szCs w:val="20"/>
        </w:rPr>
        <w:t>назад</w:t>
      </w:r>
      <w:r w:rsidRPr="0077556B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15A028F4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&lt;/article&gt;</w:t>
      </w:r>
    </w:p>
    <w:p w14:paraId="3C4FD9E7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    &lt;script type="module" 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="news.js"&gt;&lt;/script&gt;</w:t>
      </w:r>
    </w:p>
    <w:p w14:paraId="5E6754C6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77556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section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&gt;</w:t>
      </w:r>
    </w:p>
    <w:p w14:paraId="3D2C1250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    &lt;/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&gt;</w:t>
      </w:r>
    </w:p>
    <w:p w14:paraId="5EC74D7E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&gt;</w:t>
      </w:r>
    </w:p>
    <w:p w14:paraId="428F8FEA" w14:textId="56EE68B4" w:rsidR="00556EE5" w:rsidRDefault="00556EE5" w:rsidP="00556EE5">
      <w:pPr>
        <w:autoSpaceDE w:val="0"/>
        <w:autoSpaceDN w:val="0"/>
        <w:adjustRightInd w:val="0"/>
        <w:spacing w:line="360" w:lineRule="auto"/>
        <w:ind w:right="-263" w:firstLine="670"/>
        <w:rPr>
          <w:sz w:val="28"/>
          <w:szCs w:val="28"/>
          <w:lang w:val="en-US"/>
        </w:rPr>
      </w:pPr>
    </w:p>
    <w:p w14:paraId="133393D1" w14:textId="5DC2492C" w:rsidR="0077556B" w:rsidRDefault="0077556B" w:rsidP="0077556B">
      <w:pPr>
        <w:autoSpaceDE w:val="0"/>
        <w:autoSpaceDN w:val="0"/>
        <w:adjustRightInd w:val="0"/>
        <w:spacing w:line="360" w:lineRule="auto"/>
        <w:ind w:right="-263"/>
        <w:rPr>
          <w:sz w:val="28"/>
          <w:szCs w:val="28"/>
          <w:lang w:val="en-US"/>
        </w:rPr>
      </w:pPr>
      <w:proofErr w:type="gramStart"/>
      <w:r w:rsidRPr="00592B51">
        <w:rPr>
          <w:sz w:val="28"/>
          <w:szCs w:val="28"/>
        </w:rPr>
        <w:t>Листинг</w:t>
      </w:r>
      <w:r w:rsidRPr="0077556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en-US"/>
        </w:rPr>
        <w:t>3</w:t>
      </w:r>
      <w:proofErr w:type="gramEnd"/>
      <w:r w:rsidRPr="0077556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ndex</w:t>
      </w:r>
      <w:r w:rsidRPr="0077556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</w:p>
    <w:p w14:paraId="017E15D9" w14:textId="74942F38" w:rsidR="0077556B" w:rsidRDefault="0077556B" w:rsidP="0077556B">
      <w:pPr>
        <w:autoSpaceDE w:val="0"/>
        <w:autoSpaceDN w:val="0"/>
        <w:adjustRightInd w:val="0"/>
        <w:spacing w:line="360" w:lineRule="auto"/>
        <w:ind w:right="-263"/>
        <w:rPr>
          <w:sz w:val="28"/>
          <w:szCs w:val="28"/>
          <w:lang w:val="en-US"/>
        </w:rPr>
      </w:pPr>
    </w:p>
    <w:p w14:paraId="3950D9D9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{ data</w:t>
      </w:r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 } from './data.js';</w:t>
      </w:r>
    </w:p>
    <w:p w14:paraId="6DC238C4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</w:p>
    <w:p w14:paraId="4F08965D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DOMContentLoaded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', () =&gt; {</w:t>
      </w:r>
    </w:p>
    <w:p w14:paraId="177D3BA3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const content = </w:t>
      </w:r>
      <w:proofErr w:type="spellStart"/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cont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3A65AB7D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</w:p>
    <w:p w14:paraId="6970BAFE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data.forEach</w:t>
      </w:r>
      <w:proofErr w:type="spellEnd"/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>(news =&gt; {</w:t>
      </w:r>
    </w:p>
    <w:p w14:paraId="24C28149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const item = </w:t>
      </w:r>
      <w:proofErr w:type="spellStart"/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document.createElement</w:t>
      </w:r>
      <w:proofErr w:type="spellEnd"/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>('article');</w:t>
      </w:r>
    </w:p>
    <w:p w14:paraId="54E68D48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item.setAttribute</w:t>
      </w:r>
      <w:proofErr w:type="spellEnd"/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>('class', '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new_Item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BC6F31A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item.setAttribute</w:t>
      </w:r>
      <w:proofErr w:type="spellEnd"/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>('id', news.id);</w:t>
      </w:r>
    </w:p>
    <w:p w14:paraId="0A68EE29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item.innerHTML</w:t>
      </w:r>
      <w:proofErr w:type="spellEnd"/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 = `</w:t>
      </w:r>
    </w:p>
    <w:p w14:paraId="768559D5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&lt;h2 class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new_Item__title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74D43065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        &lt;a 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news.html?id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=${news.id}" onclick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saveId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(this)"&gt;${</w:t>
      </w:r>
      <w:proofErr w:type="spellStart"/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news.title</w:t>
      </w:r>
      <w:proofErr w:type="spellEnd"/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>}&lt;/a&gt;</w:t>
      </w:r>
    </w:p>
    <w:p w14:paraId="0B5181D0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&lt;/h2&gt;</w:t>
      </w:r>
    </w:p>
    <w:p w14:paraId="50EDCA6C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&lt;figure class="new_Item__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D7B8479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    &lt;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="${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news.img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}" alt="${</w:t>
      </w:r>
      <w:proofErr w:type="spellStart"/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news.title</w:t>
      </w:r>
      <w:proofErr w:type="spellEnd"/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>}"&gt;</w:t>
      </w:r>
    </w:p>
    <w:p w14:paraId="1695FDBC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&lt;/figure&gt;</w:t>
      </w:r>
    </w:p>
    <w:p w14:paraId="1333DEBB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&lt;p class="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new_Item__p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7F45FB5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    ${</w:t>
      </w:r>
      <w:proofErr w:type="spellStart"/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news.shortDesc</w:t>
      </w:r>
      <w:proofErr w:type="spellEnd"/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08904E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    &lt;/p&gt;</w:t>
      </w:r>
    </w:p>
    <w:p w14:paraId="3494A2E1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`;</w:t>
      </w:r>
    </w:p>
    <w:p w14:paraId="45396176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7556B">
        <w:rPr>
          <w:rFonts w:ascii="Courier New" w:hAnsi="Courier New" w:cs="Courier New"/>
          <w:sz w:val="20"/>
          <w:szCs w:val="20"/>
          <w:lang w:val="en-US"/>
        </w:rPr>
        <w:t>content.appendChild</w:t>
      </w:r>
      <w:proofErr w:type="spellEnd"/>
      <w:proofErr w:type="gramEnd"/>
      <w:r w:rsidRPr="0077556B">
        <w:rPr>
          <w:rFonts w:ascii="Courier New" w:hAnsi="Courier New" w:cs="Courier New"/>
          <w:sz w:val="20"/>
          <w:szCs w:val="20"/>
          <w:lang w:val="en-US"/>
        </w:rPr>
        <w:t>(item);</w:t>
      </w:r>
    </w:p>
    <w:p w14:paraId="455CCFE5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77556B">
        <w:rPr>
          <w:rFonts w:ascii="Courier New" w:hAnsi="Courier New" w:cs="Courier New"/>
          <w:sz w:val="20"/>
          <w:szCs w:val="20"/>
        </w:rPr>
        <w:t>});</w:t>
      </w:r>
    </w:p>
    <w:p w14:paraId="14A070D7" w14:textId="22559470" w:rsid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});</w:t>
      </w:r>
    </w:p>
    <w:p w14:paraId="482C50CC" w14:textId="67248038" w:rsidR="0077556B" w:rsidRDefault="0077556B" w:rsidP="0077556B">
      <w:pPr>
        <w:rPr>
          <w:rFonts w:ascii="Courier New" w:hAnsi="Courier New" w:cs="Courier New"/>
          <w:sz w:val="20"/>
          <w:szCs w:val="20"/>
        </w:rPr>
      </w:pPr>
    </w:p>
    <w:p w14:paraId="7E57C393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</w:p>
    <w:p w14:paraId="24005B0E" w14:textId="6A17F5B3" w:rsidR="0077556B" w:rsidRDefault="0077556B" w:rsidP="0077556B">
      <w:pPr>
        <w:autoSpaceDE w:val="0"/>
        <w:autoSpaceDN w:val="0"/>
        <w:adjustRightInd w:val="0"/>
        <w:spacing w:line="360" w:lineRule="auto"/>
        <w:ind w:right="-263"/>
        <w:rPr>
          <w:sz w:val="28"/>
          <w:szCs w:val="28"/>
          <w:lang w:val="en-US"/>
        </w:rPr>
      </w:pPr>
      <w:proofErr w:type="gramStart"/>
      <w:r w:rsidRPr="00592B51">
        <w:rPr>
          <w:sz w:val="28"/>
          <w:szCs w:val="28"/>
        </w:rPr>
        <w:t>Листинг</w:t>
      </w:r>
      <w:r w:rsidRPr="0077556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en-US"/>
        </w:rPr>
        <w:t>4</w:t>
      </w:r>
      <w:proofErr w:type="gramEnd"/>
      <w:r w:rsidRPr="0077556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data</w:t>
      </w:r>
      <w:r w:rsidRPr="0077556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</w:p>
    <w:p w14:paraId="73E46D5A" w14:textId="3439BD27" w:rsidR="0077556B" w:rsidRDefault="0077556B" w:rsidP="0077556B">
      <w:pPr>
        <w:autoSpaceDE w:val="0"/>
        <w:autoSpaceDN w:val="0"/>
        <w:adjustRightInd w:val="0"/>
        <w:spacing w:line="360" w:lineRule="auto"/>
        <w:ind w:right="-263"/>
        <w:rPr>
          <w:sz w:val="28"/>
          <w:szCs w:val="28"/>
          <w:lang w:val="en-US"/>
        </w:rPr>
      </w:pPr>
    </w:p>
    <w:p w14:paraId="66E56751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export const data = [</w:t>
      </w:r>
    </w:p>
    <w:p w14:paraId="09B98EA2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2EA18829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id: 1,</w:t>
      </w:r>
    </w:p>
    <w:p w14:paraId="05F1664A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: 'https://cdn.bcs-express.ru/article-image/74c329e4-c826-4ad6-9989-11cbdbc56f27/945274d3c7fe49118c3f20ec168a817a.png',</w:t>
      </w:r>
    </w:p>
    <w:p w14:paraId="18EDCCBF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 xml:space="preserve">: 'Расписки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Qiwi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 xml:space="preserve"> теряют более 25%!',</w:t>
      </w:r>
    </w:p>
    <w:p w14:paraId="75D48723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shortDesc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:</w:t>
      </w:r>
    </w:p>
    <w:p w14:paraId="75513C0D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            '21 февраля 2024 года цена торгующихся на Московской бирже глобальных депозитарных расписок (ГДР) группы QIWI снизилась на 25%.',</w:t>
      </w:r>
    </w:p>
    <w:p w14:paraId="4879C61E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longDesc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:</w:t>
      </w:r>
    </w:p>
    <w:p w14:paraId="02B24F6F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            '21 февраля 2024 года цена торгующихся на Московской бирже глобальных депозитарных расписок (ГДР) группы QIWI снизилась на 25%. Это произошло после того, как Банк России отозвал лицензию у российского Киви-банка (входил в международную группу QIWI). Регулятор отметил, что кредитная организация нарушала законы и не соблюдала регуляторные требования Банка России, в связи с чем в течение последних 12 месяцев к ней пять раз применялись меры, в том числе дважды вводились ограничения на осуществление отдельных операций.',</w:t>
      </w:r>
    </w:p>
    <w:p w14:paraId="0D9E0355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</w:rPr>
        <w:t xml:space="preserve">    </w:t>
      </w:r>
      <w:r w:rsidRPr="0077556B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01F29B97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5347B3D1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id: 2,</w:t>
      </w:r>
    </w:p>
    <w:p w14:paraId="00CA291B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: 'https://avatars.mds.yandex.net/i?id=971a787a2a636ce872ebe140d1fd978f9aee3f17-12154386-images-thumbs&amp;n=13',</w:t>
      </w:r>
    </w:p>
    <w:p w14:paraId="6697A28F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:</w:t>
      </w:r>
    </w:p>
    <w:p w14:paraId="6244392A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 xml:space="preserve">            'МЧС России расширит область применения беспилотных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авиасистем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!',</w:t>
      </w:r>
    </w:p>
    <w:p w14:paraId="6E51F72B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shortDesc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:</w:t>
      </w:r>
    </w:p>
    <w:p w14:paraId="59841093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            '20 февраля под руководством главы МЧС России Александра Куренкова рассмотрены вопросы развития беспилотной авиации в интересах единой государственной системы предупреждения и ликвидации чрезвычайных ситуаций.',</w:t>
      </w:r>
    </w:p>
    <w:p w14:paraId="3A7CBD3B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longDesc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:</w:t>
      </w:r>
    </w:p>
    <w:p w14:paraId="5E745480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            '20 февраля под руководством главы МЧС России Александра Куренкова рассмотрены вопросы развития беспилотной авиации в интересах единой государственной системы предупреждения и ликвидации чрезвычайных ситуаций. Вопросы нормативного правового регулирования, практического применения и подготовки кадров для беспилотной авиации обсудили представители заинтересованных министерств, ведомств и организаций. «Перед нами стоит общая задача – выработать единые подходы к развитию и применению беспилотных авиационных систем для предупреждения и ликвидации чрезвычайных ситуаций», - сказал Александр Куренков, предваряя обсуждения. Несколько лет подряд МЧС России активно использует беспилотники для мониторинга оперативной обстановки. В период паводков и пожарной опасности авиационные системы помогают отслеживать ситуации и моделировать их возможное развитие.',</w:t>
      </w:r>
    </w:p>
    <w:p w14:paraId="2FDAAB10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</w:rPr>
        <w:t xml:space="preserve">    </w:t>
      </w:r>
      <w:r w:rsidRPr="0077556B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72E14240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{</w:t>
      </w:r>
    </w:p>
    <w:p w14:paraId="46B78F5B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>        id: 3,</w:t>
      </w:r>
    </w:p>
    <w:p w14:paraId="0B036483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  <w:lang w:val="en-US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77556B">
        <w:rPr>
          <w:rFonts w:ascii="Courier New" w:hAnsi="Courier New" w:cs="Courier New"/>
          <w:sz w:val="20"/>
          <w:szCs w:val="20"/>
          <w:lang w:val="en-US"/>
        </w:rPr>
        <w:t>: 'https://www.sibdom.ru/images/photo_crop_1050_700/news/19/19123_1682389258.jpeg',</w:t>
      </w:r>
    </w:p>
    <w:p w14:paraId="1C33AFE3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: 'В Сбере отмечают снижение стоимости жилья в ряде регионов!',</w:t>
      </w:r>
    </w:p>
    <w:p w14:paraId="05EF5715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shortDesc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:</w:t>
      </w:r>
    </w:p>
    <w:p w14:paraId="49EC7C46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            'В январе цены на вторичном рынке недвижимости упали в 20% российских регионов, на первичном — в 11%.',</w:t>
      </w:r>
    </w:p>
    <w:p w14:paraId="10685363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longDesc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>:</w:t>
      </w:r>
    </w:p>
    <w:p w14:paraId="0D53BB29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 xml:space="preserve">            'Сбербанк зафиксировал снижение цен на жилье в РФ в январе: в 20% регионов на вторичном рынке и в 11% регионов — на первичном, так, новостройки подешевели в том числе в Москве, сообщил руководитель Центра финансовой аналитики Сбербанка Михаил </w:t>
      </w:r>
      <w:proofErr w:type="spellStart"/>
      <w:r w:rsidRPr="0077556B">
        <w:rPr>
          <w:rFonts w:ascii="Courier New" w:hAnsi="Courier New" w:cs="Courier New"/>
          <w:sz w:val="20"/>
          <w:szCs w:val="20"/>
        </w:rPr>
        <w:t>Матовников</w:t>
      </w:r>
      <w:proofErr w:type="spellEnd"/>
      <w:r w:rsidRPr="0077556B">
        <w:rPr>
          <w:rFonts w:ascii="Courier New" w:hAnsi="Courier New" w:cs="Courier New"/>
          <w:sz w:val="20"/>
          <w:szCs w:val="20"/>
        </w:rPr>
        <w:t xml:space="preserve"> в ходе второго российского форума финансового рынка. "Мы уже фиксируем — в январе в 20% регионов происходило падение цен на вторичном рынке, и в 11% регионов падали цены на первичном рынке", — сказал он.',</w:t>
      </w:r>
    </w:p>
    <w:p w14:paraId="603FBE3A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    },</w:t>
      </w:r>
    </w:p>
    <w:p w14:paraId="0871A8F7" w14:textId="77777777" w:rsidR="0077556B" w:rsidRPr="0077556B" w:rsidRDefault="0077556B" w:rsidP="0077556B">
      <w:pPr>
        <w:rPr>
          <w:rFonts w:ascii="Courier New" w:hAnsi="Courier New" w:cs="Courier New"/>
          <w:sz w:val="20"/>
          <w:szCs w:val="20"/>
        </w:rPr>
      </w:pPr>
      <w:r w:rsidRPr="0077556B">
        <w:rPr>
          <w:rFonts w:ascii="Courier New" w:hAnsi="Courier New" w:cs="Courier New"/>
          <w:sz w:val="20"/>
          <w:szCs w:val="20"/>
        </w:rPr>
        <w:t>];</w:t>
      </w:r>
    </w:p>
    <w:p w14:paraId="261A54F1" w14:textId="35FAA47E" w:rsidR="0077556B" w:rsidRDefault="0077556B" w:rsidP="0077556B">
      <w:pPr>
        <w:autoSpaceDE w:val="0"/>
        <w:autoSpaceDN w:val="0"/>
        <w:adjustRightInd w:val="0"/>
        <w:spacing w:line="360" w:lineRule="auto"/>
        <w:ind w:right="-263"/>
        <w:rPr>
          <w:sz w:val="28"/>
          <w:szCs w:val="28"/>
          <w:lang w:val="en-US"/>
        </w:rPr>
      </w:pPr>
    </w:p>
    <w:p w14:paraId="703B7A85" w14:textId="0DAC9E55" w:rsidR="0077556B" w:rsidRDefault="0077556B" w:rsidP="0077556B">
      <w:pPr>
        <w:autoSpaceDE w:val="0"/>
        <w:autoSpaceDN w:val="0"/>
        <w:adjustRightInd w:val="0"/>
        <w:spacing w:line="360" w:lineRule="auto"/>
        <w:ind w:right="-263"/>
        <w:rPr>
          <w:sz w:val="28"/>
          <w:szCs w:val="28"/>
          <w:lang w:val="en-US"/>
        </w:rPr>
      </w:pPr>
      <w:proofErr w:type="gramStart"/>
      <w:r w:rsidRPr="00592B51">
        <w:rPr>
          <w:sz w:val="28"/>
          <w:szCs w:val="28"/>
        </w:rPr>
        <w:t>Листинг</w:t>
      </w:r>
      <w:r w:rsidRPr="0077556B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en-US"/>
        </w:rPr>
        <w:t>5</w:t>
      </w:r>
      <w:proofErr w:type="gramEnd"/>
      <w:r w:rsidRPr="0077556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ews</w:t>
      </w:r>
      <w:r w:rsidRPr="0077556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</w:p>
    <w:p w14:paraId="6B85347C" w14:textId="3242E843" w:rsidR="0077556B" w:rsidRDefault="0077556B" w:rsidP="0077556B">
      <w:pPr>
        <w:autoSpaceDE w:val="0"/>
        <w:autoSpaceDN w:val="0"/>
        <w:adjustRightInd w:val="0"/>
        <w:spacing w:line="360" w:lineRule="auto"/>
        <w:ind w:right="-263"/>
        <w:rPr>
          <w:sz w:val="28"/>
          <w:szCs w:val="28"/>
          <w:lang w:val="en-US"/>
        </w:rPr>
      </w:pPr>
    </w:p>
    <w:p w14:paraId="229D7399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630F11">
        <w:rPr>
          <w:rFonts w:ascii="Courier New" w:hAnsi="Courier New" w:cs="Courier New"/>
          <w:sz w:val="20"/>
          <w:szCs w:val="20"/>
          <w:lang w:val="en-US"/>
        </w:rPr>
        <w:t>{ data</w:t>
      </w:r>
      <w:proofErr w:type="gramEnd"/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 } from './data.js'</w:t>
      </w:r>
    </w:p>
    <w:p w14:paraId="0D687F24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</w:p>
    <w:p w14:paraId="7CE23149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30F11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proofErr w:type="gramEnd"/>
      <w:r w:rsidRPr="00630F11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DOMContentLoaded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>', () =&gt; {</w:t>
      </w:r>
    </w:p>
    <w:p w14:paraId="0C89B9FB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    const params = new 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URLSearchParams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30F11">
        <w:rPr>
          <w:rFonts w:ascii="Courier New" w:hAnsi="Courier New" w:cs="Courier New"/>
          <w:sz w:val="20"/>
          <w:szCs w:val="20"/>
          <w:lang w:val="en-US"/>
        </w:rPr>
        <w:t>window.location</w:t>
      </w:r>
      <w:proofErr w:type="gramEnd"/>
      <w:r w:rsidRPr="00630F11">
        <w:rPr>
          <w:rFonts w:ascii="Courier New" w:hAnsi="Courier New" w:cs="Courier New"/>
          <w:sz w:val="20"/>
          <w:szCs w:val="20"/>
          <w:lang w:val="en-US"/>
        </w:rPr>
        <w:t>.search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B07A6C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    const id = 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params.get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>('id')</w:t>
      </w:r>
    </w:p>
    <w:p w14:paraId="7F554976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    let news = </w:t>
      </w:r>
      <w:proofErr w:type="spellStart"/>
      <w:proofErr w:type="gramStart"/>
      <w:r w:rsidRPr="00630F11">
        <w:rPr>
          <w:rFonts w:ascii="Courier New" w:hAnsi="Courier New" w:cs="Courier New"/>
          <w:sz w:val="20"/>
          <w:szCs w:val="20"/>
          <w:lang w:val="en-US"/>
        </w:rPr>
        <w:t>data.find</w:t>
      </w:r>
      <w:proofErr w:type="spellEnd"/>
      <w:proofErr w:type="gramEnd"/>
      <w:r w:rsidRPr="00630F11">
        <w:rPr>
          <w:rFonts w:ascii="Courier New" w:hAnsi="Courier New" w:cs="Courier New"/>
          <w:sz w:val="20"/>
          <w:szCs w:val="20"/>
          <w:lang w:val="en-US"/>
        </w:rPr>
        <w:t>(obj =&gt; obj.id == Number(id))</w:t>
      </w:r>
    </w:p>
    <w:p w14:paraId="05F037F8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6B9FE18F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</w:p>
    <w:p w14:paraId="6F9D1B30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>    if (news) {</w:t>
      </w:r>
    </w:p>
    <w:p w14:paraId="79290488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30F11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30F11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news_title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>').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news.title</w:t>
      </w:r>
      <w:proofErr w:type="spellEnd"/>
    </w:p>
    <w:p w14:paraId="359FDE9A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30F11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30F11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news_description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>').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news.longDesc</w:t>
      </w:r>
      <w:proofErr w:type="spellEnd"/>
    </w:p>
    <w:p w14:paraId="512B83E6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30F11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30F11">
        <w:rPr>
          <w:rFonts w:ascii="Courier New" w:hAnsi="Courier New" w:cs="Courier New"/>
          <w:sz w:val="20"/>
          <w:szCs w:val="20"/>
          <w:lang w:val="en-US"/>
        </w:rPr>
        <w:t>('image').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setAttribute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news.img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6FF31D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>    } else {</w:t>
      </w:r>
    </w:p>
    <w:p w14:paraId="1ACE49DF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630F11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630F11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6F4BB89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>            '</w:t>
      </w:r>
      <w:proofErr w:type="spellStart"/>
      <w:proofErr w:type="gramStart"/>
      <w:r w:rsidRPr="00630F11">
        <w:rPr>
          <w:rFonts w:ascii="Courier New" w:hAnsi="Courier New" w:cs="Courier New"/>
          <w:sz w:val="20"/>
          <w:szCs w:val="20"/>
          <w:lang w:val="en-US"/>
        </w:rPr>
        <w:t>news</w:t>
      </w:r>
      <w:proofErr w:type="gramEnd"/>
      <w:r w:rsidRPr="00630F11">
        <w:rPr>
          <w:rFonts w:ascii="Courier New" w:hAnsi="Courier New" w:cs="Courier New"/>
          <w:sz w:val="20"/>
          <w:szCs w:val="20"/>
          <w:lang w:val="en-US"/>
        </w:rPr>
        <w:t>_title</w:t>
      </w:r>
      <w:proofErr w:type="spellEnd"/>
      <w:r w:rsidRPr="00630F11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25CB7A92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  <w:lang w:val="en-US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gramStart"/>
      <w:r w:rsidRPr="00630F1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630F11">
        <w:rPr>
          <w:rFonts w:ascii="Courier New" w:hAnsi="Courier New" w:cs="Courier New"/>
          <w:sz w:val="20"/>
          <w:szCs w:val="20"/>
          <w:lang w:val="en-US"/>
        </w:rPr>
        <w:t>textContent</w:t>
      </w:r>
      <w:proofErr w:type="spellEnd"/>
      <w:proofErr w:type="gramEnd"/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 = `</w:t>
      </w:r>
      <w:r w:rsidRPr="00630F11">
        <w:rPr>
          <w:rFonts w:ascii="Courier New" w:hAnsi="Courier New" w:cs="Courier New"/>
          <w:sz w:val="20"/>
          <w:szCs w:val="20"/>
        </w:rPr>
        <w:t>Новость</w:t>
      </w: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F11">
        <w:rPr>
          <w:rFonts w:ascii="Courier New" w:hAnsi="Courier New" w:cs="Courier New"/>
          <w:sz w:val="20"/>
          <w:szCs w:val="20"/>
        </w:rPr>
        <w:t>не</w:t>
      </w:r>
      <w:r w:rsidRPr="00630F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30F11">
        <w:rPr>
          <w:rFonts w:ascii="Courier New" w:hAnsi="Courier New" w:cs="Courier New"/>
          <w:sz w:val="20"/>
          <w:szCs w:val="20"/>
        </w:rPr>
        <w:t>найдена</w:t>
      </w:r>
      <w:r w:rsidRPr="00630F11">
        <w:rPr>
          <w:rFonts w:ascii="Courier New" w:hAnsi="Courier New" w:cs="Courier New"/>
          <w:sz w:val="20"/>
          <w:szCs w:val="20"/>
          <w:lang w:val="en-US"/>
        </w:rPr>
        <w:t>\n ${news}`</w:t>
      </w:r>
    </w:p>
    <w:p w14:paraId="0A29FA00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</w:rPr>
      </w:pPr>
      <w:r w:rsidRPr="00630F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</w:t>
      </w:r>
      <w:r w:rsidRPr="00630F11">
        <w:rPr>
          <w:rFonts w:ascii="Courier New" w:hAnsi="Courier New" w:cs="Courier New"/>
          <w:sz w:val="20"/>
          <w:szCs w:val="20"/>
        </w:rPr>
        <w:t>}</w:t>
      </w:r>
    </w:p>
    <w:p w14:paraId="07688601" w14:textId="77777777" w:rsidR="00630F11" w:rsidRPr="00630F11" w:rsidRDefault="00630F11" w:rsidP="00630F11">
      <w:pPr>
        <w:rPr>
          <w:rFonts w:ascii="Courier New" w:hAnsi="Courier New" w:cs="Courier New"/>
          <w:sz w:val="20"/>
          <w:szCs w:val="20"/>
        </w:rPr>
      </w:pPr>
      <w:r w:rsidRPr="00630F11">
        <w:rPr>
          <w:rFonts w:ascii="Courier New" w:hAnsi="Courier New" w:cs="Courier New"/>
          <w:sz w:val="20"/>
          <w:szCs w:val="20"/>
        </w:rPr>
        <w:t>})</w:t>
      </w:r>
    </w:p>
    <w:p w14:paraId="5BB57EE7" w14:textId="77777777" w:rsidR="00556EE5" w:rsidRDefault="00556EE5" w:rsidP="00630F11">
      <w:pPr>
        <w:autoSpaceDE w:val="0"/>
        <w:autoSpaceDN w:val="0"/>
        <w:adjustRightInd w:val="0"/>
        <w:spacing w:line="360" w:lineRule="auto"/>
        <w:ind w:right="-263"/>
        <w:rPr>
          <w:sz w:val="28"/>
          <w:szCs w:val="28"/>
          <w:lang w:val="en-US"/>
        </w:rPr>
      </w:pPr>
    </w:p>
    <w:p w14:paraId="571DDB5F" w14:textId="130FA8C2" w:rsidR="009E30FB" w:rsidRPr="00CB79DF" w:rsidRDefault="00630F11" w:rsidP="00CB79DF">
      <w:pPr>
        <w:autoSpaceDE w:val="0"/>
        <w:autoSpaceDN w:val="0"/>
        <w:adjustRightInd w:val="0"/>
        <w:spacing w:line="360" w:lineRule="auto"/>
        <w:ind w:right="-263"/>
        <w:jc w:val="center"/>
        <w:rPr>
          <w:b/>
          <w:sz w:val="28"/>
          <w:szCs w:val="28"/>
          <w:lang w:val="en-US"/>
        </w:rPr>
      </w:pPr>
      <w:r w:rsidRPr="00630F11">
        <w:rPr>
          <w:b/>
          <w:sz w:val="28"/>
          <w:szCs w:val="28"/>
          <w:lang w:val="en-US"/>
        </w:rPr>
        <w:drawing>
          <wp:inline distT="0" distB="0" distL="0" distR="0" wp14:anchorId="5AC9C735" wp14:editId="34E6E7B1">
            <wp:extent cx="6172200" cy="3918585"/>
            <wp:effectExtent l="0" t="0" r="0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8A32" w14:textId="3BE8DD10" w:rsidR="00800868" w:rsidRPr="00630F11" w:rsidRDefault="001D2B36" w:rsidP="00CB79D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630F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  <w:r w:rsidR="00FF3BB1">
        <w:rPr>
          <w:sz w:val="28"/>
          <w:szCs w:val="28"/>
        </w:rPr>
        <w:t xml:space="preserve"> </w:t>
      </w:r>
      <w:r w:rsidR="00CB79DF">
        <w:rPr>
          <w:sz w:val="28"/>
          <w:szCs w:val="28"/>
        </w:rPr>
        <w:t>–</w:t>
      </w:r>
      <w:r w:rsidR="00FF3BB1">
        <w:rPr>
          <w:sz w:val="28"/>
          <w:szCs w:val="28"/>
        </w:rPr>
        <w:t xml:space="preserve"> </w:t>
      </w:r>
      <w:r w:rsidR="00630F11">
        <w:rPr>
          <w:sz w:val="28"/>
          <w:szCs w:val="28"/>
          <w:lang w:val="en-US"/>
        </w:rPr>
        <w:t>index.html</w:t>
      </w:r>
    </w:p>
    <w:p w14:paraId="278F4300" w14:textId="4C936BFA" w:rsidR="00800868" w:rsidRDefault="00800868" w:rsidP="00800868">
      <w:pPr>
        <w:rPr>
          <w:sz w:val="28"/>
          <w:szCs w:val="28"/>
        </w:rPr>
      </w:pPr>
    </w:p>
    <w:p w14:paraId="4EA2367A" w14:textId="4C2CCCBB" w:rsidR="00556EE5" w:rsidRDefault="00630F11" w:rsidP="00630F11">
      <w:pPr>
        <w:jc w:val="center"/>
        <w:rPr>
          <w:sz w:val="28"/>
          <w:szCs w:val="28"/>
        </w:rPr>
      </w:pPr>
      <w:r w:rsidRPr="00630F11">
        <w:rPr>
          <w:sz w:val="28"/>
          <w:szCs w:val="28"/>
        </w:rPr>
        <w:drawing>
          <wp:inline distT="0" distB="0" distL="0" distR="0" wp14:anchorId="6DB70FA0" wp14:editId="0889E02D">
            <wp:extent cx="6172200" cy="2399665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6B8D" w14:textId="3B6B893E" w:rsidR="00556EE5" w:rsidRDefault="00556EE5" w:rsidP="00556E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630F11">
        <w:rPr>
          <w:sz w:val="28"/>
          <w:szCs w:val="28"/>
        </w:rPr>
        <w:t>Новость 1</w:t>
      </w:r>
    </w:p>
    <w:p w14:paraId="4DE68584" w14:textId="6D09847B" w:rsidR="00556EE5" w:rsidRDefault="00556EE5" w:rsidP="00800868">
      <w:pPr>
        <w:rPr>
          <w:sz w:val="28"/>
          <w:szCs w:val="28"/>
        </w:rPr>
      </w:pPr>
    </w:p>
    <w:p w14:paraId="212C58FF" w14:textId="625C9555" w:rsidR="00556EE5" w:rsidRDefault="00630F11" w:rsidP="00630F11">
      <w:pPr>
        <w:jc w:val="center"/>
        <w:rPr>
          <w:sz w:val="28"/>
          <w:szCs w:val="28"/>
        </w:rPr>
      </w:pPr>
      <w:r w:rsidRPr="00630F11">
        <w:rPr>
          <w:sz w:val="28"/>
          <w:szCs w:val="28"/>
        </w:rPr>
        <w:lastRenderedPageBreak/>
        <w:drawing>
          <wp:inline distT="0" distB="0" distL="0" distR="0" wp14:anchorId="14D9B686" wp14:editId="67F3BDE2">
            <wp:extent cx="6172200" cy="263080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D392" w14:textId="3C375496" w:rsidR="00556EE5" w:rsidRDefault="00556EE5" w:rsidP="00556E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630F11">
        <w:rPr>
          <w:sz w:val="28"/>
          <w:szCs w:val="28"/>
        </w:rPr>
        <w:t>Новость 2</w:t>
      </w:r>
    </w:p>
    <w:p w14:paraId="0467CBFD" w14:textId="77777777" w:rsidR="00556EE5" w:rsidRDefault="00556EE5" w:rsidP="00556EE5">
      <w:pPr>
        <w:jc w:val="center"/>
        <w:rPr>
          <w:sz w:val="28"/>
          <w:szCs w:val="28"/>
        </w:rPr>
      </w:pPr>
    </w:p>
    <w:p w14:paraId="771AAB19" w14:textId="3299B40E" w:rsidR="00556EE5" w:rsidRDefault="00630F11" w:rsidP="00630F11">
      <w:pPr>
        <w:jc w:val="center"/>
        <w:rPr>
          <w:sz w:val="28"/>
          <w:szCs w:val="28"/>
          <w:lang w:val="en-US"/>
        </w:rPr>
      </w:pPr>
      <w:r w:rsidRPr="00630F11">
        <w:rPr>
          <w:sz w:val="28"/>
          <w:szCs w:val="28"/>
          <w:lang w:val="en-US"/>
        </w:rPr>
        <w:drawing>
          <wp:inline distT="0" distB="0" distL="0" distR="0" wp14:anchorId="4D9D4099" wp14:editId="20A6ED3A">
            <wp:extent cx="6172200" cy="26162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0DAA" w14:textId="04CCA1DB" w:rsidR="00556EE5" w:rsidRDefault="00556EE5" w:rsidP="00556E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56EE5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630F11">
        <w:rPr>
          <w:sz w:val="28"/>
          <w:szCs w:val="28"/>
        </w:rPr>
        <w:t>Новость 3</w:t>
      </w:r>
    </w:p>
    <w:p w14:paraId="493C46C0" w14:textId="77777777" w:rsidR="00556EE5" w:rsidRPr="00556EE5" w:rsidRDefault="00556EE5" w:rsidP="00800868">
      <w:pPr>
        <w:rPr>
          <w:sz w:val="28"/>
          <w:szCs w:val="28"/>
        </w:rPr>
      </w:pPr>
    </w:p>
    <w:p w14:paraId="4E455C21" w14:textId="77777777" w:rsidR="00214B7A" w:rsidRPr="00800868" w:rsidRDefault="00214B7A" w:rsidP="00800868">
      <w:pPr>
        <w:rPr>
          <w:sz w:val="28"/>
          <w:szCs w:val="28"/>
        </w:rPr>
      </w:pPr>
    </w:p>
    <w:p w14:paraId="783564D8" w14:textId="7782B7DB" w:rsidR="00533D3E" w:rsidRPr="00F74D19" w:rsidRDefault="00BE4B51" w:rsidP="00800868">
      <w:pPr>
        <w:autoSpaceDE w:val="0"/>
        <w:autoSpaceDN w:val="0"/>
        <w:adjustRightInd w:val="0"/>
        <w:spacing w:line="360" w:lineRule="auto"/>
        <w:ind w:right="-263" w:firstLine="708"/>
        <w:jc w:val="both"/>
        <w:rPr>
          <w:rFonts w:ascii="Arial" w:hAnsi="Arial" w:cs="Arial"/>
          <w:b/>
          <w:sz w:val="28"/>
          <w:szCs w:val="28"/>
        </w:rPr>
      </w:pPr>
      <w:r w:rsidRPr="00155F00">
        <w:rPr>
          <w:rFonts w:ascii="Arial" w:hAnsi="Arial" w:cs="Arial"/>
          <w:b/>
          <w:sz w:val="28"/>
          <w:szCs w:val="28"/>
        </w:rPr>
        <w:t>Вывод</w:t>
      </w:r>
      <w:proofErr w:type="gramStart"/>
      <w:r w:rsidRPr="00155F00">
        <w:rPr>
          <w:rFonts w:ascii="Arial" w:hAnsi="Arial" w:cs="Arial"/>
          <w:b/>
          <w:sz w:val="28"/>
          <w:szCs w:val="28"/>
        </w:rPr>
        <w:t xml:space="preserve">: </w:t>
      </w:r>
      <w:r w:rsidR="00F74D19" w:rsidRPr="00556EE5">
        <w:rPr>
          <w:sz w:val="28"/>
          <w:szCs w:val="28"/>
        </w:rPr>
        <w:t>В ходе</w:t>
      </w:r>
      <w:proofErr w:type="gramEnd"/>
      <w:r w:rsidR="00F74D19" w:rsidRPr="00556EE5">
        <w:rPr>
          <w:sz w:val="28"/>
          <w:szCs w:val="28"/>
        </w:rPr>
        <w:t xml:space="preserve"> данной лабораторной работы были изучены </w:t>
      </w:r>
      <w:r w:rsidR="00630F11" w:rsidRPr="00630F11">
        <w:rPr>
          <w:sz w:val="28"/>
          <w:szCs w:val="28"/>
        </w:rPr>
        <w:t>функции и объекты JavaScript</w:t>
      </w:r>
      <w:r w:rsidR="00F74D19" w:rsidRPr="00630F11">
        <w:rPr>
          <w:sz w:val="28"/>
          <w:szCs w:val="28"/>
        </w:rPr>
        <w:t>.</w:t>
      </w:r>
    </w:p>
    <w:sectPr w:rsidR="00533D3E" w:rsidRPr="00F74D19" w:rsidSect="00CB6DFB">
      <w:headerReference w:type="default" r:id="rId14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AF71" w14:textId="77777777" w:rsidR="00080C4C" w:rsidRDefault="00080C4C">
      <w:r>
        <w:separator/>
      </w:r>
    </w:p>
  </w:endnote>
  <w:endnote w:type="continuationSeparator" w:id="0">
    <w:p w14:paraId="51F99EA4" w14:textId="77777777" w:rsidR="00080C4C" w:rsidRDefault="000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2D7C" w14:textId="77777777" w:rsidR="00080C4C" w:rsidRDefault="00080C4C">
      <w:r>
        <w:separator/>
      </w:r>
    </w:p>
  </w:footnote>
  <w:footnote w:type="continuationSeparator" w:id="0">
    <w:p w14:paraId="0382E0C5" w14:textId="77777777" w:rsidR="00080C4C" w:rsidRDefault="0008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32F0" w14:textId="39B321C1" w:rsidR="00CB6DFB" w:rsidRDefault="00FB40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7332BCAA" wp14:editId="6CD4C5BF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05720E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308F" w14:textId="35D1521A" w:rsidR="00CB6DFB" w:rsidRDefault="00FB40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7C7CB759" wp14:editId="7111FEE9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D9F06B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A4379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7D9663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AED9EB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51AFC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972B2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69AD2" w14:textId="77777777" w:rsidR="00CB6DFB" w:rsidRPr="006D4E3B" w:rsidRDefault="00CB6DF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D4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94B10" w14:textId="7C0727F5" w:rsidR="00CB6DFB" w:rsidRPr="0077556B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9805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4274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7755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5A59D5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1CF54" w14:textId="2C10CB38" w:rsidR="00CB6DFB" w:rsidRPr="006C25B8" w:rsidRDefault="006C25B8" w:rsidP="00CB6DF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аляр М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3B4121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C8052D" w14:textId="6346FC52" w:rsidR="00CB6DFB" w:rsidRPr="006C25B8" w:rsidRDefault="00A93CCC" w:rsidP="00533D3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ыбк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B8D109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22B8C" w14:textId="77777777" w:rsidR="00CB6DFB" w:rsidRPr="009808EC" w:rsidRDefault="00CB6DFB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EE6DC4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9852DA" w14:textId="77777777" w:rsidR="00CB6DFB" w:rsidRPr="009808EC" w:rsidRDefault="00CB6DFB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D5738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441952" w14:textId="77777777" w:rsidR="00CB6DFB" w:rsidRDefault="00CB6DFB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DFEC16" w14:textId="77777777" w:rsidR="0077556B" w:rsidRPr="0077556B" w:rsidRDefault="0077556B" w:rsidP="007755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7556B">
                              <w:rPr>
                                <w:sz w:val="28"/>
                                <w:szCs w:val="28"/>
                              </w:rPr>
                              <w:t>Функции и объекты в JavaScript. Спецификация ES6</w:t>
                            </w:r>
                          </w:p>
                          <w:p w14:paraId="38965379" w14:textId="5A74E772" w:rsidR="00DF0501" w:rsidRPr="004274FA" w:rsidRDefault="00DF0501" w:rsidP="004274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49025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6DCCCA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1DF26" w14:textId="77777777" w:rsidR="00CB6DFB" w:rsidRPr="006D4E3B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separate"/>
                            </w:r>
                            <w:r w:rsidR="00A50BA4">
                              <w:rPr>
                                <w:rStyle w:val="a6"/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0F110F" w14:textId="77777777" w:rsidR="00CB6DFB" w:rsidRPr="00B7170E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 w:rsidR="005256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A50BA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7CB759" id="Group 2" o:spid="_x0000_s1026" style="position:absolute;margin-left:60.25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32D9F06B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15A4379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5B7D9663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BAED9EB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4751AFC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7D972B2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1569AD2" w14:textId="77777777" w:rsidR="00CB6DFB" w:rsidRPr="006D4E3B" w:rsidRDefault="00CB6DF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6D4E3B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F594B10" w14:textId="7C0727F5" w:rsidR="00CB6DFB" w:rsidRPr="0077556B" w:rsidRDefault="00CB6DF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09.0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- </w:t>
                      </w:r>
                      <w:r w:rsidR="00980559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4274FA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77556B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C5A59D5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79D1CF54" w14:textId="2C10CB38" w:rsidR="00CB6DFB" w:rsidRPr="006C25B8" w:rsidRDefault="006C25B8" w:rsidP="00CB6DF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аляр М.Р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3A3B4121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AC8052D" w14:textId="6346FC52" w:rsidR="00CB6DFB" w:rsidRPr="006C25B8" w:rsidRDefault="00A93CCC" w:rsidP="00533D3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ыбкин И.А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06B8D109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2FC22B8C" w14:textId="77777777" w:rsidR="00CB6DFB" w:rsidRPr="009808EC" w:rsidRDefault="00CB6DFB" w:rsidP="00CB6DFB"/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69EE6DC4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479852DA" w14:textId="77777777" w:rsidR="00CB6DFB" w:rsidRPr="009808EC" w:rsidRDefault="00CB6DFB" w:rsidP="00CB6DFB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160D5738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28441952" w14:textId="77777777" w:rsidR="00CB6DFB" w:rsidRDefault="00CB6DFB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51DFEC16" w14:textId="77777777" w:rsidR="0077556B" w:rsidRPr="0077556B" w:rsidRDefault="0077556B" w:rsidP="007755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7556B">
                        <w:rPr>
                          <w:sz w:val="28"/>
                          <w:szCs w:val="28"/>
                        </w:rPr>
                        <w:t>Функции и объекты в JavaScript. Спецификация ES6</w:t>
                      </w:r>
                    </w:p>
                    <w:p w14:paraId="38965379" w14:textId="5A74E772" w:rsidR="00DF0501" w:rsidRPr="004274FA" w:rsidRDefault="00DF0501" w:rsidP="004274FA">
                      <w:pPr>
                        <w:jc w:val="center"/>
                      </w:pP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3649025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56DCCCA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B01DF26" w14:textId="77777777" w:rsidR="00CB6DFB" w:rsidRPr="006D4E3B" w:rsidRDefault="00CB6DFB" w:rsidP="00CB6D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separate"/>
                      </w:r>
                      <w:r w:rsidR="00A50BA4">
                        <w:rPr>
                          <w:rStyle w:val="a6"/>
                          <w:rFonts w:ascii="Arial" w:hAnsi="Arial" w:cs="Arial"/>
                          <w:noProof/>
                        </w:rPr>
                        <w:t>4</w: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A0F110F" w14:textId="77777777" w:rsidR="00CB6DFB" w:rsidRPr="00B7170E" w:rsidRDefault="00CB6DF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ИН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 w:rsidR="005256B7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A50BA4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B89D6" w14:textId="179C8A19" w:rsidR="00CB6DFB" w:rsidRDefault="00FB40E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792B942" wp14:editId="37036092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A06C7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BAA3C8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394219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53018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4008CF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691AC0" w14:textId="77777777" w:rsidR="00CB6DFB" w:rsidRDefault="00CB6DF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98B14F" w14:textId="77777777" w:rsidR="00CB6DFB" w:rsidRPr="000A1455" w:rsidRDefault="00CB6DF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A50BA4"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3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5FDE7" w14:textId="1C4A2486" w:rsidR="00424980" w:rsidRPr="0077556B" w:rsidRDefault="00424980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2.03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07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03A3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="004274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7755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9CA542B" w14:textId="77777777" w:rsidR="00CB6DFB" w:rsidRPr="007F1071" w:rsidRDefault="00CB6DF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20BD9DF" w14:textId="77777777" w:rsidR="00CB6DFB" w:rsidRPr="00B93667" w:rsidRDefault="00CB6DF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92B942" id="Group 52" o:spid="_x0000_s107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30A06C7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1BAA3C8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A394219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2453018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4008CF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4691AC0" w14:textId="77777777" w:rsidR="00CB6DFB" w:rsidRDefault="00CB6DF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F98B14F" w14:textId="77777777" w:rsidR="00CB6DFB" w:rsidRPr="000A1455" w:rsidRDefault="00CB6DF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A50BA4"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3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65FDE7" w14:textId="1C4A2486" w:rsidR="00424980" w:rsidRPr="0077556B" w:rsidRDefault="00424980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09.02.03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70770"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03A3E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="004274FA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77556B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</w:p>
                    <w:p w14:paraId="49CA542B" w14:textId="77777777" w:rsidR="00CB6DFB" w:rsidRPr="007F1071" w:rsidRDefault="00CB6DF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20BD9DF" w14:textId="77777777" w:rsidR="00CB6DFB" w:rsidRPr="00B93667" w:rsidRDefault="00CB6DF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8" type="#_x0000_t75" style="width:21.75pt;height:12.75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5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65484370">
    <w:abstractNumId w:val="5"/>
  </w:num>
  <w:num w:numId="2" w16cid:durableId="1904177288">
    <w:abstractNumId w:val="3"/>
  </w:num>
  <w:num w:numId="3" w16cid:durableId="1857768733">
    <w:abstractNumId w:val="0"/>
  </w:num>
  <w:num w:numId="4" w16cid:durableId="601767269">
    <w:abstractNumId w:val="1"/>
  </w:num>
  <w:num w:numId="5" w16cid:durableId="275252923">
    <w:abstractNumId w:val="4"/>
  </w:num>
  <w:num w:numId="6" w16cid:durableId="1409690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51"/>
    <w:rsid w:val="00010250"/>
    <w:rsid w:val="0001268D"/>
    <w:rsid w:val="00025C32"/>
    <w:rsid w:val="00027CB4"/>
    <w:rsid w:val="000375E4"/>
    <w:rsid w:val="0005051D"/>
    <w:rsid w:val="0007307A"/>
    <w:rsid w:val="00080C4C"/>
    <w:rsid w:val="00082AD8"/>
    <w:rsid w:val="000832DA"/>
    <w:rsid w:val="00090D25"/>
    <w:rsid w:val="0009207A"/>
    <w:rsid w:val="00095428"/>
    <w:rsid w:val="000B623B"/>
    <w:rsid w:val="000C5CA5"/>
    <w:rsid w:val="000E0579"/>
    <w:rsid w:val="000E247F"/>
    <w:rsid w:val="000F5CA0"/>
    <w:rsid w:val="001110F7"/>
    <w:rsid w:val="001137FD"/>
    <w:rsid w:val="00115D70"/>
    <w:rsid w:val="001245E1"/>
    <w:rsid w:val="0013227B"/>
    <w:rsid w:val="00146B58"/>
    <w:rsid w:val="00155F00"/>
    <w:rsid w:val="00164A33"/>
    <w:rsid w:val="00170A76"/>
    <w:rsid w:val="00176672"/>
    <w:rsid w:val="00177B3A"/>
    <w:rsid w:val="00193617"/>
    <w:rsid w:val="0019743F"/>
    <w:rsid w:val="001B58E4"/>
    <w:rsid w:val="001D2B36"/>
    <w:rsid w:val="001D6731"/>
    <w:rsid w:val="001F3BEC"/>
    <w:rsid w:val="00200A2B"/>
    <w:rsid w:val="00214B7A"/>
    <w:rsid w:val="00217AAC"/>
    <w:rsid w:val="00226476"/>
    <w:rsid w:val="0023051A"/>
    <w:rsid w:val="00232E1B"/>
    <w:rsid w:val="00240B3B"/>
    <w:rsid w:val="00247F2B"/>
    <w:rsid w:val="00251E16"/>
    <w:rsid w:val="00270770"/>
    <w:rsid w:val="002718F4"/>
    <w:rsid w:val="0027393E"/>
    <w:rsid w:val="002755E3"/>
    <w:rsid w:val="002806A5"/>
    <w:rsid w:val="0029442E"/>
    <w:rsid w:val="002A178A"/>
    <w:rsid w:val="002B1A79"/>
    <w:rsid w:val="002B57E4"/>
    <w:rsid w:val="002C3761"/>
    <w:rsid w:val="002C7FDA"/>
    <w:rsid w:val="002D03C6"/>
    <w:rsid w:val="002D57E1"/>
    <w:rsid w:val="002E5E2F"/>
    <w:rsid w:val="002E70AF"/>
    <w:rsid w:val="002E7B1D"/>
    <w:rsid w:val="00321A78"/>
    <w:rsid w:val="00324F27"/>
    <w:rsid w:val="00327C6A"/>
    <w:rsid w:val="003453D1"/>
    <w:rsid w:val="003526D3"/>
    <w:rsid w:val="00357C82"/>
    <w:rsid w:val="003708FB"/>
    <w:rsid w:val="00381C6B"/>
    <w:rsid w:val="00391702"/>
    <w:rsid w:val="00397B74"/>
    <w:rsid w:val="003A05A3"/>
    <w:rsid w:val="003A28D8"/>
    <w:rsid w:val="003D1F71"/>
    <w:rsid w:val="003F71DD"/>
    <w:rsid w:val="00406ED4"/>
    <w:rsid w:val="00424980"/>
    <w:rsid w:val="004258FD"/>
    <w:rsid w:val="00426DA4"/>
    <w:rsid w:val="004274FA"/>
    <w:rsid w:val="00432BE3"/>
    <w:rsid w:val="004417E8"/>
    <w:rsid w:val="00447F82"/>
    <w:rsid w:val="00464D55"/>
    <w:rsid w:val="00484797"/>
    <w:rsid w:val="004A28F1"/>
    <w:rsid w:val="004A7AEF"/>
    <w:rsid w:val="004B6316"/>
    <w:rsid w:val="004C4B90"/>
    <w:rsid w:val="004D586F"/>
    <w:rsid w:val="004E0D04"/>
    <w:rsid w:val="004F33C3"/>
    <w:rsid w:val="004F7661"/>
    <w:rsid w:val="0051553F"/>
    <w:rsid w:val="005256B7"/>
    <w:rsid w:val="00533D3E"/>
    <w:rsid w:val="00537505"/>
    <w:rsid w:val="00540343"/>
    <w:rsid w:val="0054251D"/>
    <w:rsid w:val="0054310A"/>
    <w:rsid w:val="005512A0"/>
    <w:rsid w:val="00552397"/>
    <w:rsid w:val="005544D0"/>
    <w:rsid w:val="00556EE5"/>
    <w:rsid w:val="005574E8"/>
    <w:rsid w:val="005619FB"/>
    <w:rsid w:val="0058019B"/>
    <w:rsid w:val="00592B51"/>
    <w:rsid w:val="005A0664"/>
    <w:rsid w:val="005A775A"/>
    <w:rsid w:val="005B306D"/>
    <w:rsid w:val="005B761D"/>
    <w:rsid w:val="005E0417"/>
    <w:rsid w:val="005F178A"/>
    <w:rsid w:val="00601960"/>
    <w:rsid w:val="006226E5"/>
    <w:rsid w:val="00624018"/>
    <w:rsid w:val="00625172"/>
    <w:rsid w:val="00627B95"/>
    <w:rsid w:val="00630F11"/>
    <w:rsid w:val="006419C9"/>
    <w:rsid w:val="00667B15"/>
    <w:rsid w:val="0067073D"/>
    <w:rsid w:val="00676384"/>
    <w:rsid w:val="00681A2A"/>
    <w:rsid w:val="006872FD"/>
    <w:rsid w:val="0068753A"/>
    <w:rsid w:val="0069176D"/>
    <w:rsid w:val="006A3CE9"/>
    <w:rsid w:val="006A6836"/>
    <w:rsid w:val="006C25B8"/>
    <w:rsid w:val="006D4077"/>
    <w:rsid w:val="006D703C"/>
    <w:rsid w:val="006D7A7E"/>
    <w:rsid w:val="006E5F9E"/>
    <w:rsid w:val="006F118A"/>
    <w:rsid w:val="006F4E71"/>
    <w:rsid w:val="00710CCA"/>
    <w:rsid w:val="00714BB6"/>
    <w:rsid w:val="007210C1"/>
    <w:rsid w:val="00724FA2"/>
    <w:rsid w:val="00725E6A"/>
    <w:rsid w:val="00733F9A"/>
    <w:rsid w:val="00734D7E"/>
    <w:rsid w:val="00740F96"/>
    <w:rsid w:val="00747569"/>
    <w:rsid w:val="0077328F"/>
    <w:rsid w:val="0077556B"/>
    <w:rsid w:val="00783759"/>
    <w:rsid w:val="00786BA0"/>
    <w:rsid w:val="007940CA"/>
    <w:rsid w:val="007944AA"/>
    <w:rsid w:val="007A336B"/>
    <w:rsid w:val="007B5E3D"/>
    <w:rsid w:val="007C006C"/>
    <w:rsid w:val="007C2488"/>
    <w:rsid w:val="007C702E"/>
    <w:rsid w:val="007D16EB"/>
    <w:rsid w:val="007D1C8E"/>
    <w:rsid w:val="007E1AC0"/>
    <w:rsid w:val="007E39E5"/>
    <w:rsid w:val="007E3AC4"/>
    <w:rsid w:val="008001BF"/>
    <w:rsid w:val="00800868"/>
    <w:rsid w:val="00811B16"/>
    <w:rsid w:val="00817E42"/>
    <w:rsid w:val="0082068A"/>
    <w:rsid w:val="00827762"/>
    <w:rsid w:val="00833DE8"/>
    <w:rsid w:val="008440F1"/>
    <w:rsid w:val="00844DC8"/>
    <w:rsid w:val="00853D04"/>
    <w:rsid w:val="00856174"/>
    <w:rsid w:val="008615BA"/>
    <w:rsid w:val="0088093D"/>
    <w:rsid w:val="0088767B"/>
    <w:rsid w:val="00890F45"/>
    <w:rsid w:val="00893135"/>
    <w:rsid w:val="008A1D68"/>
    <w:rsid w:val="008B65D7"/>
    <w:rsid w:val="008B7580"/>
    <w:rsid w:val="008B7FAA"/>
    <w:rsid w:val="008D5178"/>
    <w:rsid w:val="008E5536"/>
    <w:rsid w:val="00903A3E"/>
    <w:rsid w:val="00906B82"/>
    <w:rsid w:val="009225EB"/>
    <w:rsid w:val="009276C1"/>
    <w:rsid w:val="00943455"/>
    <w:rsid w:val="00947194"/>
    <w:rsid w:val="00947D04"/>
    <w:rsid w:val="009641DA"/>
    <w:rsid w:val="0097031B"/>
    <w:rsid w:val="0097050F"/>
    <w:rsid w:val="00980559"/>
    <w:rsid w:val="0099300C"/>
    <w:rsid w:val="009B59AE"/>
    <w:rsid w:val="009E0856"/>
    <w:rsid w:val="009E30FB"/>
    <w:rsid w:val="009E637A"/>
    <w:rsid w:val="009F1F22"/>
    <w:rsid w:val="00A22F12"/>
    <w:rsid w:val="00A23361"/>
    <w:rsid w:val="00A32CEF"/>
    <w:rsid w:val="00A50BA4"/>
    <w:rsid w:val="00A56D26"/>
    <w:rsid w:val="00A66892"/>
    <w:rsid w:val="00A66A68"/>
    <w:rsid w:val="00A72470"/>
    <w:rsid w:val="00A7365A"/>
    <w:rsid w:val="00A7676F"/>
    <w:rsid w:val="00A8026E"/>
    <w:rsid w:val="00A862F8"/>
    <w:rsid w:val="00A93CCC"/>
    <w:rsid w:val="00AA01AC"/>
    <w:rsid w:val="00AA030E"/>
    <w:rsid w:val="00AA1536"/>
    <w:rsid w:val="00AA3095"/>
    <w:rsid w:val="00AA7EBD"/>
    <w:rsid w:val="00AB3E3B"/>
    <w:rsid w:val="00AB6830"/>
    <w:rsid w:val="00AC6D22"/>
    <w:rsid w:val="00AD1AB8"/>
    <w:rsid w:val="00AE477D"/>
    <w:rsid w:val="00AE5DCC"/>
    <w:rsid w:val="00B07A79"/>
    <w:rsid w:val="00B10CA5"/>
    <w:rsid w:val="00B15A4C"/>
    <w:rsid w:val="00B341D7"/>
    <w:rsid w:val="00B45C14"/>
    <w:rsid w:val="00B5169B"/>
    <w:rsid w:val="00B52E27"/>
    <w:rsid w:val="00B60684"/>
    <w:rsid w:val="00B66B68"/>
    <w:rsid w:val="00B86163"/>
    <w:rsid w:val="00B873DB"/>
    <w:rsid w:val="00BA53AD"/>
    <w:rsid w:val="00BC2856"/>
    <w:rsid w:val="00BC723F"/>
    <w:rsid w:val="00BC7C51"/>
    <w:rsid w:val="00BE1667"/>
    <w:rsid w:val="00BE4B51"/>
    <w:rsid w:val="00BE6069"/>
    <w:rsid w:val="00BE679A"/>
    <w:rsid w:val="00BF30AE"/>
    <w:rsid w:val="00BF77AB"/>
    <w:rsid w:val="00C00A7A"/>
    <w:rsid w:val="00C1017A"/>
    <w:rsid w:val="00C123BA"/>
    <w:rsid w:val="00C2369C"/>
    <w:rsid w:val="00C26212"/>
    <w:rsid w:val="00C279FB"/>
    <w:rsid w:val="00C40008"/>
    <w:rsid w:val="00C54860"/>
    <w:rsid w:val="00C57CA6"/>
    <w:rsid w:val="00C60B8E"/>
    <w:rsid w:val="00C72425"/>
    <w:rsid w:val="00C74AD5"/>
    <w:rsid w:val="00C911FF"/>
    <w:rsid w:val="00C94AFB"/>
    <w:rsid w:val="00CB476D"/>
    <w:rsid w:val="00CB6DFB"/>
    <w:rsid w:val="00CB79DF"/>
    <w:rsid w:val="00CC3D11"/>
    <w:rsid w:val="00CC4BB3"/>
    <w:rsid w:val="00CD7D43"/>
    <w:rsid w:val="00CE104A"/>
    <w:rsid w:val="00CF5DCE"/>
    <w:rsid w:val="00D00B63"/>
    <w:rsid w:val="00D00B9D"/>
    <w:rsid w:val="00D00F0D"/>
    <w:rsid w:val="00D257CE"/>
    <w:rsid w:val="00D31243"/>
    <w:rsid w:val="00D34C16"/>
    <w:rsid w:val="00D34D8A"/>
    <w:rsid w:val="00D3599E"/>
    <w:rsid w:val="00D41DC5"/>
    <w:rsid w:val="00D4499D"/>
    <w:rsid w:val="00D45716"/>
    <w:rsid w:val="00D46FA5"/>
    <w:rsid w:val="00D54B21"/>
    <w:rsid w:val="00D631D8"/>
    <w:rsid w:val="00D665F5"/>
    <w:rsid w:val="00D84CD1"/>
    <w:rsid w:val="00D921CA"/>
    <w:rsid w:val="00DA20C4"/>
    <w:rsid w:val="00DC2EC0"/>
    <w:rsid w:val="00DD1268"/>
    <w:rsid w:val="00DD4C94"/>
    <w:rsid w:val="00DF0501"/>
    <w:rsid w:val="00DF19D2"/>
    <w:rsid w:val="00DF653F"/>
    <w:rsid w:val="00E24385"/>
    <w:rsid w:val="00E24A1D"/>
    <w:rsid w:val="00E2697A"/>
    <w:rsid w:val="00E3143E"/>
    <w:rsid w:val="00E53BA1"/>
    <w:rsid w:val="00E54D45"/>
    <w:rsid w:val="00E61495"/>
    <w:rsid w:val="00E662C7"/>
    <w:rsid w:val="00E82139"/>
    <w:rsid w:val="00E92687"/>
    <w:rsid w:val="00E97AB0"/>
    <w:rsid w:val="00EA0828"/>
    <w:rsid w:val="00EA5E03"/>
    <w:rsid w:val="00ED7C6B"/>
    <w:rsid w:val="00EE5F1F"/>
    <w:rsid w:val="00EE68E1"/>
    <w:rsid w:val="00EF22AD"/>
    <w:rsid w:val="00EF6B46"/>
    <w:rsid w:val="00F0654B"/>
    <w:rsid w:val="00F11FD6"/>
    <w:rsid w:val="00F31E10"/>
    <w:rsid w:val="00F331FA"/>
    <w:rsid w:val="00F37E76"/>
    <w:rsid w:val="00F432E4"/>
    <w:rsid w:val="00F43DFF"/>
    <w:rsid w:val="00F44067"/>
    <w:rsid w:val="00F475C3"/>
    <w:rsid w:val="00F52E7F"/>
    <w:rsid w:val="00F6170E"/>
    <w:rsid w:val="00F6568D"/>
    <w:rsid w:val="00F74D19"/>
    <w:rsid w:val="00F93862"/>
    <w:rsid w:val="00FA276B"/>
    <w:rsid w:val="00FA3C59"/>
    <w:rsid w:val="00FA6183"/>
    <w:rsid w:val="00FB40E8"/>
    <w:rsid w:val="00FC1C08"/>
    <w:rsid w:val="00FC7DD8"/>
    <w:rsid w:val="00FD3184"/>
    <w:rsid w:val="00FE0046"/>
    <w:rsid w:val="00FE3F62"/>
    <w:rsid w:val="00FF3BB1"/>
    <w:rsid w:val="00FF5109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C8237"/>
  <w15:chartTrackingRefBased/>
  <w15:docId w15:val="{7C013960-556D-4D5A-9958-74DA30A5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400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5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page number"/>
    <w:basedOn w:val="a0"/>
    <w:rsid w:val="00BE4B51"/>
  </w:style>
  <w:style w:type="paragraph" w:customStyle="1" w:styleId="a7">
    <w:name w:val="Текстовка Знак"/>
    <w:basedOn w:val="a"/>
    <w:link w:val="12"/>
    <w:rsid w:val="00BE4B51"/>
    <w:pPr>
      <w:spacing w:before="60"/>
      <w:ind w:firstLine="567"/>
      <w:jc w:val="both"/>
    </w:pPr>
  </w:style>
  <w:style w:type="character" w:customStyle="1" w:styleId="12">
    <w:name w:val="Текстовка Знак Знак1"/>
    <w:link w:val="a7"/>
    <w:rsid w:val="00BE4B51"/>
    <w:rPr>
      <w:sz w:val="24"/>
      <w:szCs w:val="24"/>
      <w:lang w:val="ru-RU" w:eastAsia="ru-RU" w:bidi="ar-SA"/>
    </w:rPr>
  </w:style>
  <w:style w:type="paragraph" w:customStyle="1" w:styleId="a8">
    <w:name w:val="Пример Знак"/>
    <w:basedOn w:val="a7"/>
    <w:link w:val="a9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9">
    <w:name w:val="Пример Знак Знак"/>
    <w:link w:val="a8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0008"/>
    <w:rPr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B66B68"/>
    <w:rPr>
      <w:color w:val="0000FF"/>
      <w:u w:val="single"/>
    </w:rPr>
  </w:style>
  <w:style w:type="table" w:styleId="ad">
    <w:name w:val="Table Grid"/>
    <w:basedOn w:val="a1"/>
    <w:uiPriority w:val="39"/>
    <w:rsid w:val="008B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7050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7556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9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AAA34-0893-4304-A4C6-35754C1E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Татьяна</dc:creator>
  <cp:keywords/>
  <cp:lastModifiedBy>Matvey Malyar</cp:lastModifiedBy>
  <cp:revision>101</cp:revision>
  <cp:lastPrinted>2024-10-30T15:43:00Z</cp:lastPrinted>
  <dcterms:created xsi:type="dcterms:W3CDTF">2023-11-18T16:54:00Z</dcterms:created>
  <dcterms:modified xsi:type="dcterms:W3CDTF">2024-10-30T15:43:00Z</dcterms:modified>
</cp:coreProperties>
</file>